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8858D0" w14:textId="6C23316C" w:rsidR="00252465" w:rsidRPr="00252465" w:rsidRDefault="000234BD" w:rsidP="007978CB">
      <w:pPr>
        <w:rPr>
          <w:rFonts w:cstheme="minorHAnsi"/>
          <w:b/>
          <w:bCs/>
          <w:sz w:val="32"/>
        </w:rPr>
      </w:pPr>
      <w:r w:rsidRPr="00252465">
        <w:rPr>
          <w:rFonts w:cstheme="minorHAnsi"/>
          <w:b/>
          <w:bCs/>
          <w:sz w:val="32"/>
        </w:rPr>
        <w:t>Mallik</w:t>
      </w:r>
      <w:r w:rsidR="00A07516">
        <w:rPr>
          <w:rFonts w:cstheme="minorHAnsi"/>
          <w:b/>
          <w:bCs/>
          <w:sz w:val="32"/>
        </w:rPr>
        <w:t>a</w:t>
      </w:r>
      <w:r w:rsidR="007978CB" w:rsidRPr="00252465">
        <w:rPr>
          <w:rFonts w:cstheme="minorHAnsi"/>
          <w:b/>
          <w:bCs/>
          <w:sz w:val="32"/>
        </w:rPr>
        <w:tab/>
      </w:r>
      <w:r w:rsidRPr="00252465">
        <w:rPr>
          <w:rFonts w:cstheme="minorHAnsi"/>
          <w:b/>
          <w:bCs/>
        </w:rPr>
        <w:t xml:space="preserve">                   </w:t>
      </w:r>
      <w:r w:rsidR="003F1E94" w:rsidRPr="00252465">
        <w:rPr>
          <w:rFonts w:cstheme="minorHAnsi"/>
          <w:b/>
          <w:bCs/>
        </w:rPr>
        <w:t xml:space="preserve">                        </w:t>
      </w:r>
      <w:r w:rsidR="007978CB" w:rsidRPr="00252465">
        <w:rPr>
          <w:rFonts w:cstheme="minorHAnsi"/>
          <w:b/>
          <w:bCs/>
        </w:rPr>
        <w:tab/>
        <w:t xml:space="preserve"> </w:t>
      </w:r>
    </w:p>
    <w:p w14:paraId="4309033D" w14:textId="0F9B3AB6" w:rsidR="00252465" w:rsidRDefault="00252465" w:rsidP="000234BD">
      <w:pPr>
        <w:rPr>
          <w:rFonts w:cstheme="minorHAnsi"/>
          <w:b/>
          <w:bCs/>
        </w:rPr>
      </w:pPr>
      <w:r w:rsidRPr="00252465">
        <w:rPr>
          <w:rFonts w:cstheme="minorHAnsi"/>
          <w:b/>
          <w:bCs/>
        </w:rPr>
        <w:t xml:space="preserve">Contact: </w:t>
      </w:r>
      <w:r w:rsidR="0008065A" w:rsidRPr="0008065A">
        <w:rPr>
          <w:rFonts w:cstheme="minorHAnsi"/>
          <w:b/>
          <w:bCs/>
        </w:rPr>
        <w:t>3143666019</w:t>
      </w:r>
      <w:r w:rsidR="007978CB" w:rsidRPr="00252465">
        <w:rPr>
          <w:rFonts w:cstheme="minorHAnsi"/>
          <w:b/>
          <w:bCs/>
        </w:rPr>
        <w:t xml:space="preserve">                             </w:t>
      </w:r>
      <w:r w:rsidR="007978CB" w:rsidRPr="00252465">
        <w:rPr>
          <w:rFonts w:cstheme="minorHAnsi"/>
          <w:b/>
          <w:bCs/>
        </w:rPr>
        <w:tab/>
      </w:r>
      <w:r w:rsidR="007978CB" w:rsidRPr="00252465">
        <w:rPr>
          <w:rFonts w:cstheme="minorHAnsi"/>
          <w:b/>
          <w:bCs/>
        </w:rPr>
        <w:tab/>
        <w:t xml:space="preserve">      </w:t>
      </w:r>
      <w:r>
        <w:rPr>
          <w:rFonts w:cstheme="minorHAnsi"/>
          <w:b/>
          <w:bCs/>
        </w:rPr>
        <w:t xml:space="preserve">                      </w:t>
      </w:r>
    </w:p>
    <w:p w14:paraId="6D75B077" w14:textId="19F336C0" w:rsidR="000E751F" w:rsidRPr="00252465" w:rsidRDefault="007978CB" w:rsidP="000234BD">
      <w:pPr>
        <w:rPr>
          <w:rFonts w:cstheme="minorHAnsi"/>
          <w:b/>
          <w:bCs/>
        </w:rPr>
      </w:pPr>
      <w:r w:rsidRPr="00252465">
        <w:rPr>
          <w:rFonts w:cstheme="minorHAnsi"/>
          <w:b/>
          <w:bCs/>
        </w:rPr>
        <w:t>Email</w:t>
      </w:r>
      <w:r w:rsidR="000E751F">
        <w:rPr>
          <w:rFonts w:cstheme="minorHAnsi"/>
          <w:b/>
          <w:bCs/>
        </w:rPr>
        <w:t xml:space="preserve">: </w:t>
      </w:r>
      <w:r w:rsidR="001569B3" w:rsidRPr="001569B3">
        <w:rPr>
          <w:rFonts w:cstheme="minorHAnsi"/>
          <w:b/>
          <w:bCs/>
        </w:rPr>
        <w:t>mallikareddy</w:t>
      </w:r>
      <w:r w:rsidR="005D59D4">
        <w:rPr>
          <w:rFonts w:cstheme="minorHAnsi"/>
          <w:b/>
          <w:bCs/>
        </w:rPr>
        <w:t>.nalla99</w:t>
      </w:r>
      <w:r w:rsidR="001569B3" w:rsidRPr="001569B3">
        <w:rPr>
          <w:rFonts w:cstheme="minorHAnsi"/>
          <w:b/>
          <w:bCs/>
        </w:rPr>
        <w:t>@gmail.com</w:t>
      </w:r>
    </w:p>
    <w:p w14:paraId="5F09F60F" w14:textId="58D3DDFD" w:rsidR="007978CB" w:rsidRDefault="007978CB" w:rsidP="007978CB">
      <w:pPr>
        <w:pStyle w:val="Heading1"/>
        <w:pBdr>
          <w:top w:val="single" w:sz="4" w:space="1" w:color="auto"/>
          <w:bottom w:val="single" w:sz="4" w:space="1" w:color="auto"/>
        </w:pBdr>
        <w:spacing w:before="240" w:after="240"/>
      </w:pPr>
      <w:r w:rsidRPr="00C93D64">
        <w:t>Professional Summary:</w:t>
      </w:r>
      <w:r w:rsidR="003F1E94" w:rsidRPr="003F1E94">
        <w:rPr>
          <w:rFonts w:cstheme="minorHAnsi"/>
          <w:noProof/>
          <w14:ligatures w14:val="standardContextual"/>
        </w:rPr>
        <w:t xml:space="preserve"> </w:t>
      </w:r>
    </w:p>
    <w:p w14:paraId="0561A5BC" w14:textId="4D7AE115" w:rsidR="00905F70" w:rsidRPr="00905F70" w:rsidRDefault="00250FDB" w:rsidP="00905F70">
      <w:pPr>
        <w:pStyle w:val="ListParagraph"/>
        <w:numPr>
          <w:ilvl w:val="0"/>
          <w:numId w:val="11"/>
        </w:numPr>
        <w:jc w:val="both"/>
      </w:pPr>
      <w:r>
        <w:t xml:space="preserve">About </w:t>
      </w:r>
      <w:r w:rsidR="00905F70">
        <w:t>5</w:t>
      </w:r>
      <w:r w:rsidR="00905F70" w:rsidRPr="00905F70">
        <w:t xml:space="preserve"> years of experience as a .NET Full Stack Developer, working on enterprise applications across </w:t>
      </w:r>
      <w:r w:rsidR="00905F70">
        <w:t>H</w:t>
      </w:r>
      <w:r w:rsidR="00905F70" w:rsidRPr="00905F70">
        <w:t>ealthcare</w:t>
      </w:r>
      <w:r w:rsidR="00905F70">
        <w:t xml:space="preserve"> and E</w:t>
      </w:r>
      <w:r w:rsidR="00905F70" w:rsidRPr="00905F70">
        <w:t>ducation</w:t>
      </w:r>
      <w:r w:rsidR="00905F70">
        <w:t xml:space="preserve"> </w:t>
      </w:r>
      <w:r w:rsidR="00905F70" w:rsidRPr="00905F70">
        <w:t>domains.</w:t>
      </w:r>
    </w:p>
    <w:p w14:paraId="0E1FBF9E" w14:textId="77777777" w:rsidR="00905F70" w:rsidRPr="00905F70" w:rsidRDefault="00905F70" w:rsidP="00905F70">
      <w:pPr>
        <w:pStyle w:val="ListParagraph"/>
        <w:numPr>
          <w:ilvl w:val="0"/>
          <w:numId w:val="11"/>
        </w:numPr>
        <w:jc w:val="both"/>
      </w:pPr>
      <w:r w:rsidRPr="00905F70">
        <w:t>Strong expertise in .NET Core, ASP.NET MVC, C#, and Entity Framework, developing scalable and high-performance applications.</w:t>
      </w:r>
    </w:p>
    <w:p w14:paraId="7306CB37" w14:textId="77777777" w:rsidR="00905F70" w:rsidRPr="00905F70" w:rsidRDefault="00905F70" w:rsidP="00905F70">
      <w:pPr>
        <w:pStyle w:val="ListParagraph"/>
        <w:numPr>
          <w:ilvl w:val="0"/>
          <w:numId w:val="11"/>
        </w:numPr>
        <w:jc w:val="both"/>
      </w:pPr>
      <w:r w:rsidRPr="00905F70">
        <w:t>Proficient in front-end technologies, including ReactJS, Angular, TypeScript, HTML5, CSS3, Bootstrap, Tailwind CSS, jQuery, and JavaScript for building dynamic and responsive user interfaces.</w:t>
      </w:r>
    </w:p>
    <w:p w14:paraId="66AEED5F" w14:textId="77777777" w:rsidR="00905F70" w:rsidRPr="00905F70" w:rsidRDefault="00905F70" w:rsidP="00905F70">
      <w:pPr>
        <w:pStyle w:val="ListParagraph"/>
        <w:numPr>
          <w:ilvl w:val="0"/>
          <w:numId w:val="11"/>
        </w:numPr>
        <w:jc w:val="both"/>
      </w:pPr>
      <w:r w:rsidRPr="00905F70">
        <w:t>Experience in state management using Redux Toolkit to optimize React applications.</w:t>
      </w:r>
    </w:p>
    <w:p w14:paraId="5FD54108" w14:textId="77777777" w:rsidR="00905F70" w:rsidRPr="00905F70" w:rsidRDefault="00905F70" w:rsidP="00905F70">
      <w:pPr>
        <w:pStyle w:val="ListParagraph"/>
        <w:numPr>
          <w:ilvl w:val="0"/>
          <w:numId w:val="11"/>
        </w:numPr>
        <w:jc w:val="both"/>
      </w:pPr>
      <w:r w:rsidRPr="00905F70">
        <w:t>Skilled in developing and consuming RESTful APIs using .NET Core Web API and implementing microservices architecture for improved scalability and performance.</w:t>
      </w:r>
    </w:p>
    <w:p w14:paraId="132CC2D9" w14:textId="77777777" w:rsidR="00905F70" w:rsidRPr="00905F70" w:rsidRDefault="00905F70" w:rsidP="00905F70">
      <w:pPr>
        <w:pStyle w:val="ListParagraph"/>
        <w:numPr>
          <w:ilvl w:val="0"/>
          <w:numId w:val="11"/>
        </w:numPr>
        <w:jc w:val="both"/>
      </w:pPr>
      <w:r w:rsidRPr="00905F70">
        <w:t>Strong database experience with SQL Server, including query optimization, stored procedures, views, indexing, and performance tuning.</w:t>
      </w:r>
    </w:p>
    <w:p w14:paraId="373BCABC" w14:textId="77777777" w:rsidR="00905F70" w:rsidRPr="00905F70" w:rsidRDefault="00905F70" w:rsidP="00905F70">
      <w:pPr>
        <w:pStyle w:val="ListParagraph"/>
        <w:numPr>
          <w:ilvl w:val="0"/>
          <w:numId w:val="11"/>
        </w:numPr>
        <w:jc w:val="both"/>
      </w:pPr>
      <w:r w:rsidRPr="00905F70">
        <w:t>Expertise in ETL development using SSIS and SQL Server Reporting Services (SSRS) for reporting and data processing.</w:t>
      </w:r>
    </w:p>
    <w:p w14:paraId="0BDD6837" w14:textId="77777777" w:rsidR="00905F70" w:rsidRPr="00905F70" w:rsidRDefault="00905F70" w:rsidP="00905F70">
      <w:pPr>
        <w:pStyle w:val="ListParagraph"/>
        <w:numPr>
          <w:ilvl w:val="0"/>
          <w:numId w:val="11"/>
        </w:numPr>
        <w:jc w:val="both"/>
      </w:pPr>
      <w:r w:rsidRPr="00905F70">
        <w:t>Worked with Azure services, including Azure DevOps, CI/CD pipelines, Azure Blob Storage, and ADF Pipelines for cloud deployment and data management.</w:t>
      </w:r>
    </w:p>
    <w:p w14:paraId="47F3B842" w14:textId="77777777" w:rsidR="00905F70" w:rsidRPr="00905F70" w:rsidRDefault="00905F70" w:rsidP="00905F70">
      <w:pPr>
        <w:pStyle w:val="ListParagraph"/>
        <w:numPr>
          <w:ilvl w:val="0"/>
          <w:numId w:val="11"/>
        </w:numPr>
        <w:jc w:val="both"/>
      </w:pPr>
      <w:r w:rsidRPr="00905F70">
        <w:t>Hands-on experience with authentication and authorization techniques, including JWT-based authentication and role-based access control.</w:t>
      </w:r>
    </w:p>
    <w:p w14:paraId="6BF0913E" w14:textId="77777777" w:rsidR="00905F70" w:rsidRPr="00905F70" w:rsidRDefault="00905F70" w:rsidP="00905F70">
      <w:pPr>
        <w:pStyle w:val="ListParagraph"/>
        <w:numPr>
          <w:ilvl w:val="0"/>
          <w:numId w:val="11"/>
        </w:numPr>
        <w:jc w:val="both"/>
      </w:pPr>
      <w:r w:rsidRPr="00905F70">
        <w:t>Knowledge of dependency injection (IoC) in .NET Core for better modularity and maintainability.</w:t>
      </w:r>
    </w:p>
    <w:p w14:paraId="497D3FB7" w14:textId="1C4401D1" w:rsidR="00905F70" w:rsidRPr="00905F70" w:rsidRDefault="00905F70" w:rsidP="00905F70">
      <w:pPr>
        <w:pStyle w:val="ListParagraph"/>
        <w:numPr>
          <w:ilvl w:val="0"/>
          <w:numId w:val="11"/>
        </w:numPr>
        <w:jc w:val="both"/>
      </w:pPr>
      <w:r w:rsidRPr="00905F70">
        <w:t>Strong background in Agile methodologies (Scrum, Sprint Planning, Daily Standups) and experience using Git for version control.</w:t>
      </w:r>
    </w:p>
    <w:p w14:paraId="6502342F" w14:textId="77777777" w:rsidR="00905F70" w:rsidRPr="00905F70" w:rsidRDefault="00905F70" w:rsidP="00905F70">
      <w:pPr>
        <w:pStyle w:val="ListParagraph"/>
        <w:numPr>
          <w:ilvl w:val="0"/>
          <w:numId w:val="11"/>
        </w:numPr>
        <w:jc w:val="both"/>
      </w:pPr>
      <w:r w:rsidRPr="00905F70">
        <w:t>Hands-on experience with Docker and containerization for microservices deployment.</w:t>
      </w:r>
    </w:p>
    <w:p w14:paraId="2098CDB6" w14:textId="77777777" w:rsidR="00905F70" w:rsidRPr="00905F70" w:rsidRDefault="00905F70" w:rsidP="00905F70">
      <w:pPr>
        <w:pStyle w:val="ListParagraph"/>
        <w:numPr>
          <w:ilvl w:val="0"/>
          <w:numId w:val="11"/>
        </w:numPr>
        <w:jc w:val="both"/>
      </w:pPr>
      <w:r w:rsidRPr="00905F70">
        <w:t>Strong debugging, problem-solving, and code review skills to maintain high code quality and application performance.</w:t>
      </w:r>
    </w:p>
    <w:p w14:paraId="1D7B6408" w14:textId="77777777" w:rsidR="00905F70" w:rsidRDefault="00905F70" w:rsidP="00905F70">
      <w:pPr>
        <w:pStyle w:val="ListParagraph"/>
        <w:numPr>
          <w:ilvl w:val="0"/>
          <w:numId w:val="11"/>
        </w:numPr>
        <w:jc w:val="both"/>
      </w:pPr>
      <w:r w:rsidRPr="00905F70">
        <w:t>Experience working in a collaborative team environment, troubleshooting complex issues, and contributing to documentation and knowledge sharing.</w:t>
      </w:r>
    </w:p>
    <w:p w14:paraId="4B7A4AFC" w14:textId="3C978FFB" w:rsidR="007978CB" w:rsidRPr="001916DB" w:rsidRDefault="007978CB" w:rsidP="00905F70">
      <w:pPr>
        <w:pStyle w:val="Heading1"/>
        <w:pBdr>
          <w:top w:val="single" w:sz="4" w:space="1" w:color="auto"/>
          <w:bottom w:val="single" w:sz="4" w:space="1" w:color="auto"/>
        </w:pBdr>
        <w:spacing w:before="240" w:after="240"/>
      </w:pPr>
      <w:r w:rsidRPr="00C93D64">
        <w:t>Technical Skills:</w:t>
      </w:r>
    </w:p>
    <w:tbl>
      <w:tblPr>
        <w:tblStyle w:val="PlainTable4"/>
        <w:tblW w:w="10940" w:type="dxa"/>
        <w:tblLook w:val="04A0" w:firstRow="1" w:lastRow="0" w:firstColumn="1" w:lastColumn="0" w:noHBand="0" w:noVBand="1"/>
      </w:tblPr>
      <w:tblGrid>
        <w:gridCol w:w="5470"/>
        <w:gridCol w:w="5470"/>
      </w:tblGrid>
      <w:tr w:rsidR="00515CEE" w:rsidRPr="00515CEE" w14:paraId="77798951" w14:textId="77777777" w:rsidTr="003F1E9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70" w:type="dxa"/>
          </w:tcPr>
          <w:p w14:paraId="7DD6C8C9" w14:textId="034126C5" w:rsidR="00515CEE" w:rsidRPr="00515CEE" w:rsidRDefault="00515CEE" w:rsidP="003F1E94">
            <w:pPr>
              <w:jc w:val="both"/>
              <w:rPr>
                <w:rFonts w:cstheme="minorHAnsi"/>
              </w:rPr>
            </w:pPr>
            <w:r w:rsidRPr="00515CEE">
              <w:rPr>
                <w:rFonts w:cstheme="minorHAnsi"/>
              </w:rPr>
              <w:t>Programming Languages:</w:t>
            </w:r>
          </w:p>
        </w:tc>
        <w:tc>
          <w:tcPr>
            <w:tcW w:w="5470" w:type="dxa"/>
          </w:tcPr>
          <w:p w14:paraId="33E1C619" w14:textId="55A6C0E2" w:rsidR="00515CEE" w:rsidRPr="00515CEE" w:rsidRDefault="00515CEE" w:rsidP="003F1E94">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515CEE">
              <w:rPr>
                <w:rFonts w:cstheme="minorHAnsi"/>
                <w:b w:val="0"/>
                <w:bCs w:val="0"/>
              </w:rPr>
              <w:t>C#</w:t>
            </w:r>
            <w:r>
              <w:rPr>
                <w:rFonts w:cstheme="minorHAnsi"/>
                <w:b w:val="0"/>
                <w:bCs w:val="0"/>
              </w:rPr>
              <w:t>.NET</w:t>
            </w:r>
            <w:r w:rsidRPr="00515CEE">
              <w:rPr>
                <w:rFonts w:cstheme="minorHAnsi"/>
                <w:b w:val="0"/>
                <w:bCs w:val="0"/>
              </w:rPr>
              <w:t>, Java, Python</w:t>
            </w:r>
          </w:p>
        </w:tc>
      </w:tr>
      <w:tr w:rsidR="003F1E94" w:rsidRPr="00515CEE" w14:paraId="4B090470" w14:textId="77777777" w:rsidTr="003F1E9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70" w:type="dxa"/>
          </w:tcPr>
          <w:p w14:paraId="0C95D945" w14:textId="75791221" w:rsidR="00515CEE" w:rsidRPr="00515CEE" w:rsidRDefault="00515CEE" w:rsidP="003F1E94">
            <w:pPr>
              <w:jc w:val="both"/>
              <w:rPr>
                <w:rFonts w:cstheme="minorHAnsi"/>
              </w:rPr>
            </w:pPr>
            <w:r w:rsidRPr="00515CEE">
              <w:rPr>
                <w:rFonts w:cstheme="minorHAnsi"/>
              </w:rPr>
              <w:t>Database</w:t>
            </w:r>
            <w:r>
              <w:rPr>
                <w:rFonts w:cstheme="minorHAnsi"/>
              </w:rPr>
              <w:t>s:</w:t>
            </w:r>
          </w:p>
        </w:tc>
        <w:tc>
          <w:tcPr>
            <w:tcW w:w="5470" w:type="dxa"/>
          </w:tcPr>
          <w:p w14:paraId="6BBCF4D2" w14:textId="02756C5D" w:rsidR="00515CEE" w:rsidRPr="00515CEE" w:rsidRDefault="00515CEE" w:rsidP="003F1E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15CEE">
              <w:rPr>
                <w:rFonts w:cstheme="minorHAnsi"/>
              </w:rPr>
              <w:t>SQL Server</w:t>
            </w:r>
          </w:p>
        </w:tc>
      </w:tr>
      <w:tr w:rsidR="00515CEE" w:rsidRPr="00515CEE" w14:paraId="09537CC2" w14:textId="77777777" w:rsidTr="003F1E94">
        <w:trPr>
          <w:trHeight w:val="676"/>
        </w:trPr>
        <w:tc>
          <w:tcPr>
            <w:cnfStyle w:val="001000000000" w:firstRow="0" w:lastRow="0" w:firstColumn="1" w:lastColumn="0" w:oddVBand="0" w:evenVBand="0" w:oddHBand="0" w:evenHBand="0" w:firstRowFirstColumn="0" w:firstRowLastColumn="0" w:lastRowFirstColumn="0" w:lastRowLastColumn="0"/>
            <w:tcW w:w="5470" w:type="dxa"/>
          </w:tcPr>
          <w:p w14:paraId="33FC291C" w14:textId="1777B19A" w:rsidR="00515CEE" w:rsidRPr="00515CEE" w:rsidRDefault="003F1E94" w:rsidP="003F1E94">
            <w:pPr>
              <w:jc w:val="both"/>
              <w:rPr>
                <w:rFonts w:cstheme="minorHAnsi"/>
              </w:rPr>
            </w:pPr>
            <w:r>
              <w:rPr>
                <w:rFonts w:cstheme="minorHAnsi"/>
              </w:rPr>
              <w:t>NET Platform</w:t>
            </w:r>
          </w:p>
        </w:tc>
        <w:tc>
          <w:tcPr>
            <w:tcW w:w="5470" w:type="dxa"/>
          </w:tcPr>
          <w:p w14:paraId="6BC1EAA4" w14:textId="0B2D1EF2" w:rsidR="00515CEE" w:rsidRPr="00515CEE" w:rsidRDefault="003F1E94" w:rsidP="003F1E94">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et Core, C#.NET, ASP.NET Web Forms, ASP.NET, Web API, Microservices</w:t>
            </w:r>
          </w:p>
        </w:tc>
      </w:tr>
      <w:tr w:rsidR="003F1E94" w:rsidRPr="00515CEE" w14:paraId="46612EAC" w14:textId="77777777" w:rsidTr="003F1E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470" w:type="dxa"/>
          </w:tcPr>
          <w:p w14:paraId="62E5D699" w14:textId="40B96F88" w:rsidR="00515CEE" w:rsidRPr="00515CEE" w:rsidRDefault="003F1E94" w:rsidP="003F1E94">
            <w:pPr>
              <w:jc w:val="both"/>
              <w:rPr>
                <w:rFonts w:cstheme="minorHAnsi"/>
              </w:rPr>
            </w:pPr>
            <w:r>
              <w:rPr>
                <w:rFonts w:cstheme="minorHAnsi"/>
              </w:rPr>
              <w:t xml:space="preserve">Web </w:t>
            </w:r>
            <w:r w:rsidR="00515CEE" w:rsidRPr="00515CEE">
              <w:rPr>
                <w:rFonts w:cstheme="minorHAnsi"/>
              </w:rPr>
              <w:t>Technologies:</w:t>
            </w:r>
          </w:p>
        </w:tc>
        <w:tc>
          <w:tcPr>
            <w:tcW w:w="5470" w:type="dxa"/>
          </w:tcPr>
          <w:p w14:paraId="2666874C" w14:textId="13744A32" w:rsidR="00515CEE" w:rsidRPr="00515CEE" w:rsidRDefault="003F1E94" w:rsidP="003F1E94">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TML, CSS, </w:t>
            </w:r>
            <w:r w:rsidR="00515CEE" w:rsidRPr="00515CEE">
              <w:rPr>
                <w:rFonts w:cstheme="minorHAnsi"/>
              </w:rPr>
              <w:t xml:space="preserve">JavaScript, </w:t>
            </w:r>
            <w:r>
              <w:rPr>
                <w:rFonts w:cstheme="minorHAnsi"/>
              </w:rPr>
              <w:t xml:space="preserve">jQuery, </w:t>
            </w:r>
            <w:r w:rsidR="00515CEE" w:rsidRPr="00515CEE">
              <w:rPr>
                <w:rFonts w:cstheme="minorHAnsi"/>
              </w:rPr>
              <w:t>ReactJS</w:t>
            </w:r>
            <w:r>
              <w:rPr>
                <w:rFonts w:cstheme="minorHAnsi"/>
              </w:rPr>
              <w:t>,</w:t>
            </w:r>
            <w:r w:rsidRPr="00515CEE">
              <w:rPr>
                <w:rFonts w:cstheme="minorHAnsi"/>
              </w:rPr>
              <w:t xml:space="preserve"> Angular, TypeScript</w:t>
            </w:r>
          </w:p>
        </w:tc>
      </w:tr>
      <w:tr w:rsidR="00515CEE" w:rsidRPr="00515CEE" w14:paraId="62EAB818" w14:textId="77777777" w:rsidTr="003F1E94">
        <w:trPr>
          <w:trHeight w:val="325"/>
        </w:trPr>
        <w:tc>
          <w:tcPr>
            <w:cnfStyle w:val="001000000000" w:firstRow="0" w:lastRow="0" w:firstColumn="1" w:lastColumn="0" w:oddVBand="0" w:evenVBand="0" w:oddHBand="0" w:evenHBand="0" w:firstRowFirstColumn="0" w:firstRowLastColumn="0" w:lastRowFirstColumn="0" w:lastRowLastColumn="0"/>
            <w:tcW w:w="5470" w:type="dxa"/>
          </w:tcPr>
          <w:p w14:paraId="194861F1" w14:textId="44FC9A40" w:rsidR="00515CEE" w:rsidRPr="00515CEE" w:rsidRDefault="00515CEE" w:rsidP="003F1E94">
            <w:pPr>
              <w:jc w:val="both"/>
              <w:rPr>
                <w:rFonts w:cstheme="minorHAnsi"/>
              </w:rPr>
            </w:pPr>
            <w:r w:rsidRPr="00515CEE">
              <w:rPr>
                <w:rFonts w:cstheme="minorHAnsi"/>
              </w:rPr>
              <w:t xml:space="preserve">Cloud </w:t>
            </w:r>
            <w:r w:rsidR="003F1E94">
              <w:rPr>
                <w:rFonts w:cstheme="minorHAnsi"/>
              </w:rPr>
              <w:t>Technologies</w:t>
            </w:r>
            <w:r w:rsidRPr="00515CEE">
              <w:rPr>
                <w:rFonts w:cstheme="minorHAnsi"/>
              </w:rPr>
              <w:t>:</w:t>
            </w:r>
          </w:p>
        </w:tc>
        <w:tc>
          <w:tcPr>
            <w:tcW w:w="5470" w:type="dxa"/>
          </w:tcPr>
          <w:p w14:paraId="08E20BC8" w14:textId="3C555B79" w:rsidR="00515CEE" w:rsidRPr="00515CEE" w:rsidRDefault="00515CEE" w:rsidP="003F1E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15CEE">
              <w:rPr>
                <w:rFonts w:cstheme="minorHAnsi"/>
              </w:rPr>
              <w:t>Microsoft Azure, AWS</w:t>
            </w:r>
          </w:p>
        </w:tc>
      </w:tr>
      <w:tr w:rsidR="003F1E94" w:rsidRPr="00515CEE" w14:paraId="7A0D5657" w14:textId="77777777" w:rsidTr="003F1E9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70" w:type="dxa"/>
          </w:tcPr>
          <w:p w14:paraId="61A552A6" w14:textId="77777777" w:rsidR="00515CEE" w:rsidRPr="00515CEE" w:rsidRDefault="00515CEE" w:rsidP="003F1E94">
            <w:pPr>
              <w:jc w:val="both"/>
              <w:rPr>
                <w:rFonts w:cstheme="minorHAnsi"/>
              </w:rPr>
            </w:pPr>
            <w:r w:rsidRPr="00515CEE">
              <w:rPr>
                <w:rFonts w:cstheme="minorHAnsi"/>
              </w:rPr>
              <w:t>Development Methodologies:</w:t>
            </w:r>
          </w:p>
        </w:tc>
        <w:tc>
          <w:tcPr>
            <w:tcW w:w="5470" w:type="dxa"/>
          </w:tcPr>
          <w:p w14:paraId="1E6093A8" w14:textId="77777777" w:rsidR="00515CEE" w:rsidRPr="00515CEE" w:rsidRDefault="00515CEE" w:rsidP="003F1E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15CEE">
              <w:rPr>
                <w:rFonts w:cstheme="minorHAnsi"/>
              </w:rPr>
              <w:t>Agile, Scrum, SDLC</w:t>
            </w:r>
          </w:p>
        </w:tc>
      </w:tr>
      <w:tr w:rsidR="00515CEE" w:rsidRPr="00515CEE" w14:paraId="2D79395D" w14:textId="77777777" w:rsidTr="003F1E94">
        <w:trPr>
          <w:trHeight w:val="349"/>
        </w:trPr>
        <w:tc>
          <w:tcPr>
            <w:cnfStyle w:val="001000000000" w:firstRow="0" w:lastRow="0" w:firstColumn="1" w:lastColumn="0" w:oddVBand="0" w:evenVBand="0" w:oddHBand="0" w:evenHBand="0" w:firstRowFirstColumn="0" w:firstRowLastColumn="0" w:lastRowFirstColumn="0" w:lastRowLastColumn="0"/>
            <w:tcW w:w="5470" w:type="dxa"/>
          </w:tcPr>
          <w:p w14:paraId="6CB63E4A" w14:textId="77777777" w:rsidR="00515CEE" w:rsidRPr="00515CEE" w:rsidRDefault="00515CEE" w:rsidP="003F1E94">
            <w:pPr>
              <w:jc w:val="both"/>
              <w:rPr>
                <w:rFonts w:cstheme="minorHAnsi"/>
              </w:rPr>
            </w:pPr>
            <w:r w:rsidRPr="00515CEE">
              <w:rPr>
                <w:rFonts w:cstheme="minorHAnsi"/>
              </w:rPr>
              <w:t>Version Control:</w:t>
            </w:r>
          </w:p>
        </w:tc>
        <w:tc>
          <w:tcPr>
            <w:tcW w:w="5470" w:type="dxa"/>
          </w:tcPr>
          <w:p w14:paraId="2680924C" w14:textId="225B48DE" w:rsidR="00515CEE" w:rsidRPr="00515CEE" w:rsidRDefault="00515CEE" w:rsidP="003F1E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15CEE">
              <w:rPr>
                <w:rFonts w:cstheme="minorHAnsi"/>
              </w:rPr>
              <w:t>Git, TFS</w:t>
            </w:r>
            <w:r w:rsidR="003F1E94">
              <w:rPr>
                <w:rFonts w:cstheme="minorHAnsi"/>
              </w:rPr>
              <w:t>, Bit Bucket</w:t>
            </w:r>
          </w:p>
        </w:tc>
      </w:tr>
      <w:tr w:rsidR="003F1E94" w:rsidRPr="00515CEE" w14:paraId="551B92BA" w14:textId="77777777" w:rsidTr="003F1E9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470" w:type="dxa"/>
          </w:tcPr>
          <w:p w14:paraId="1E9A70C4" w14:textId="77777777" w:rsidR="00515CEE" w:rsidRPr="00515CEE" w:rsidRDefault="00515CEE" w:rsidP="003F1E94">
            <w:pPr>
              <w:jc w:val="both"/>
              <w:rPr>
                <w:rFonts w:cstheme="minorHAnsi"/>
              </w:rPr>
            </w:pPr>
            <w:r w:rsidRPr="00515CEE">
              <w:rPr>
                <w:rFonts w:cstheme="minorHAnsi"/>
              </w:rPr>
              <w:t>Tools &amp; Technologies:</w:t>
            </w:r>
          </w:p>
        </w:tc>
        <w:tc>
          <w:tcPr>
            <w:tcW w:w="5470" w:type="dxa"/>
          </w:tcPr>
          <w:p w14:paraId="25E4C9B9" w14:textId="77777777" w:rsidR="00515CEE" w:rsidRPr="00515CEE" w:rsidRDefault="00515CEE" w:rsidP="003F1E94">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15CEE">
              <w:rPr>
                <w:rFonts w:cstheme="minorHAnsi"/>
              </w:rPr>
              <w:t>Visual Studio, Postman, Power BI, UML Tools</w:t>
            </w:r>
          </w:p>
        </w:tc>
      </w:tr>
      <w:tr w:rsidR="00515CEE" w:rsidRPr="00515CEE" w14:paraId="063A5571" w14:textId="77777777" w:rsidTr="003F1E94">
        <w:trPr>
          <w:trHeight w:val="394"/>
        </w:trPr>
        <w:tc>
          <w:tcPr>
            <w:cnfStyle w:val="001000000000" w:firstRow="0" w:lastRow="0" w:firstColumn="1" w:lastColumn="0" w:oddVBand="0" w:evenVBand="0" w:oddHBand="0" w:evenHBand="0" w:firstRowFirstColumn="0" w:firstRowLastColumn="0" w:lastRowFirstColumn="0" w:lastRowLastColumn="0"/>
            <w:tcW w:w="5470" w:type="dxa"/>
          </w:tcPr>
          <w:p w14:paraId="1DD8BF37" w14:textId="77777777" w:rsidR="00515CEE" w:rsidRPr="00515CEE" w:rsidRDefault="00515CEE" w:rsidP="003F1E94">
            <w:pPr>
              <w:jc w:val="both"/>
              <w:rPr>
                <w:rFonts w:cstheme="minorHAnsi"/>
              </w:rPr>
            </w:pPr>
            <w:r w:rsidRPr="00515CEE">
              <w:rPr>
                <w:rFonts w:cstheme="minorHAnsi"/>
              </w:rPr>
              <w:t>Operating Systems:</w:t>
            </w:r>
          </w:p>
        </w:tc>
        <w:tc>
          <w:tcPr>
            <w:tcW w:w="5470" w:type="dxa"/>
          </w:tcPr>
          <w:p w14:paraId="1F2C6C10" w14:textId="77777777" w:rsidR="00515CEE" w:rsidRPr="00515CEE" w:rsidRDefault="00515CEE" w:rsidP="003F1E94">
            <w:pPr>
              <w:jc w:val="both"/>
              <w:cnfStyle w:val="000000000000" w:firstRow="0" w:lastRow="0" w:firstColumn="0" w:lastColumn="0" w:oddVBand="0" w:evenVBand="0" w:oddHBand="0" w:evenHBand="0" w:firstRowFirstColumn="0" w:firstRowLastColumn="0" w:lastRowFirstColumn="0" w:lastRowLastColumn="0"/>
              <w:rPr>
                <w:rFonts w:cstheme="minorHAnsi"/>
              </w:rPr>
            </w:pPr>
            <w:r w:rsidRPr="00515CEE">
              <w:rPr>
                <w:rFonts w:cstheme="minorHAnsi"/>
              </w:rPr>
              <w:t>Windows, Linux</w:t>
            </w:r>
          </w:p>
        </w:tc>
      </w:tr>
    </w:tbl>
    <w:p w14:paraId="28E50D64" w14:textId="77777777" w:rsidR="007978CB" w:rsidRPr="00804D24" w:rsidRDefault="007978CB" w:rsidP="007978CB">
      <w:pPr>
        <w:pStyle w:val="Heading1"/>
        <w:pBdr>
          <w:top w:val="single" w:sz="4" w:space="1" w:color="auto"/>
          <w:bottom w:val="single" w:sz="4" w:space="1" w:color="auto"/>
        </w:pBdr>
        <w:spacing w:before="240" w:after="240"/>
      </w:pPr>
      <w:r w:rsidRPr="00804D24">
        <w:lastRenderedPageBreak/>
        <w:t>Professional Experience:</w:t>
      </w:r>
    </w:p>
    <w:p w14:paraId="042D6940" w14:textId="77777777" w:rsidR="00250FDB" w:rsidRDefault="007978CB" w:rsidP="007978CB">
      <w:pPr>
        <w:shd w:val="clear" w:color="auto" w:fill="FFFFFF"/>
        <w:rPr>
          <w:b/>
        </w:rPr>
      </w:pPr>
      <w:r>
        <w:rPr>
          <w:rFonts w:ascii="Cambria" w:hAnsi="Cambria" w:cstheme="minorHAnsi"/>
          <w:b/>
          <w:bCs/>
        </w:rPr>
        <w:t>Role:</w:t>
      </w:r>
      <w:r w:rsidR="00C61039">
        <w:rPr>
          <w:rFonts w:ascii="Cambria" w:hAnsi="Cambria" w:cstheme="minorHAnsi"/>
          <w:b/>
          <w:bCs/>
        </w:rPr>
        <w:t xml:space="preserve"> </w:t>
      </w:r>
      <w:r w:rsidR="00C61039" w:rsidRPr="00C61039">
        <w:rPr>
          <w:b/>
        </w:rPr>
        <w:t>.Net Full Stack Developer</w:t>
      </w:r>
    </w:p>
    <w:p w14:paraId="539CA617" w14:textId="66DA7F4B" w:rsidR="00250FDB" w:rsidRDefault="00250FDB" w:rsidP="00250FDB">
      <w:pPr>
        <w:shd w:val="clear" w:color="auto" w:fill="FFFFFF"/>
        <w:rPr>
          <w:b/>
        </w:rPr>
      </w:pPr>
      <w:r>
        <w:rPr>
          <w:b/>
        </w:rPr>
        <w:t>Tacony</w:t>
      </w:r>
      <w:r w:rsidR="00C61039" w:rsidRPr="00C61039">
        <w:rPr>
          <w:b/>
        </w:rPr>
        <w:t xml:space="preserve"> </w:t>
      </w:r>
      <w:r w:rsidR="00CF0D01">
        <w:rPr>
          <w:b/>
        </w:rPr>
        <w:t>Corporation</w:t>
      </w:r>
      <w:r w:rsidR="00C61039">
        <w:rPr>
          <w:b/>
        </w:rPr>
        <w:t xml:space="preserve">, </w:t>
      </w:r>
      <w:r w:rsidR="00CF0D01">
        <w:rPr>
          <w:b/>
        </w:rPr>
        <w:t>St. Louis</w:t>
      </w:r>
      <w:r>
        <w:rPr>
          <w:b/>
        </w:rPr>
        <w:t>, M</w:t>
      </w:r>
      <w:r w:rsidR="00CF0D01">
        <w:rPr>
          <w:b/>
        </w:rPr>
        <w:t>O</w:t>
      </w:r>
      <w:r w:rsidR="00C61039">
        <w:rPr>
          <w:b/>
        </w:rPr>
        <w:t xml:space="preserve">                      </w:t>
      </w:r>
      <w:r>
        <w:rPr>
          <w:b/>
        </w:rPr>
        <w:tab/>
      </w:r>
      <w:r>
        <w:rPr>
          <w:b/>
        </w:rPr>
        <w:tab/>
      </w:r>
      <w:r>
        <w:rPr>
          <w:b/>
        </w:rPr>
        <w:tab/>
      </w:r>
      <w:r>
        <w:rPr>
          <w:b/>
        </w:rPr>
        <w:tab/>
      </w:r>
      <w:r w:rsidR="00C61039">
        <w:rPr>
          <w:b/>
        </w:rPr>
        <w:t xml:space="preserve">                              </w:t>
      </w:r>
      <w:r w:rsidR="00772E94">
        <w:rPr>
          <w:b/>
        </w:rPr>
        <w:t xml:space="preserve"> </w:t>
      </w:r>
      <w:r w:rsidR="00C61039">
        <w:rPr>
          <w:b/>
        </w:rPr>
        <w:t xml:space="preserve">July 2024 – Present </w:t>
      </w:r>
    </w:p>
    <w:p w14:paraId="026A0E6E" w14:textId="3B9CB432" w:rsidR="007978CB" w:rsidRDefault="007978CB" w:rsidP="00250FDB">
      <w:pPr>
        <w:shd w:val="clear" w:color="auto" w:fill="FFFFFF"/>
        <w:rPr>
          <w:rFonts w:ascii="Cambria" w:hAnsi="Cambria" w:cstheme="minorHAnsi"/>
          <w:b/>
          <w:bCs/>
        </w:rPr>
      </w:pPr>
      <w:r w:rsidRPr="002E7FF4">
        <w:rPr>
          <w:rFonts w:ascii="Cambria" w:hAnsi="Cambria" w:cstheme="minorHAnsi"/>
          <w:b/>
          <w:bCs/>
        </w:rPr>
        <w:t>Responsibilities:</w:t>
      </w:r>
    </w:p>
    <w:p w14:paraId="5CE8B43D" w14:textId="77777777" w:rsidR="00990C75" w:rsidRDefault="00990C75" w:rsidP="001F5B27">
      <w:pPr>
        <w:pStyle w:val="ListParagraph"/>
        <w:widowControl w:val="0"/>
        <w:numPr>
          <w:ilvl w:val="0"/>
          <w:numId w:val="7"/>
        </w:numPr>
        <w:tabs>
          <w:tab w:val="left" w:pos="8740"/>
        </w:tabs>
        <w:ind w:right="-90"/>
        <w:jc w:val="both"/>
        <w:rPr>
          <w:bCs/>
        </w:rPr>
      </w:pPr>
      <w:r w:rsidRPr="00990C75">
        <w:rPr>
          <w:bCs/>
        </w:rPr>
        <w:t>Developed and maintained a React-based Single Page Application (SPA) for Tacony Corporation, enhancing user experience and operational efficiency.</w:t>
      </w:r>
    </w:p>
    <w:p w14:paraId="51389A0E" w14:textId="77777777" w:rsidR="007C666A" w:rsidRDefault="007C395C" w:rsidP="007C666A">
      <w:pPr>
        <w:pStyle w:val="ListParagraph"/>
        <w:widowControl w:val="0"/>
        <w:numPr>
          <w:ilvl w:val="0"/>
          <w:numId w:val="7"/>
        </w:numPr>
        <w:tabs>
          <w:tab w:val="left" w:pos="8740"/>
        </w:tabs>
        <w:ind w:right="-90"/>
        <w:jc w:val="both"/>
        <w:rPr>
          <w:bCs/>
        </w:rPr>
      </w:pPr>
      <w:r w:rsidRPr="001F5B27">
        <w:rPr>
          <w:bCs/>
        </w:rPr>
        <w:t>Developed dynamic web pages for the application with ASP.Net MVC using Razor View Engine, C#.Net, HTML5, CSS3, jQuery, JavaScript, AJAX for rich and responsive user interface.</w:t>
      </w:r>
    </w:p>
    <w:p w14:paraId="7B851F2C" w14:textId="01C04CFD" w:rsidR="00D15433" w:rsidRDefault="00D15433" w:rsidP="007C666A">
      <w:pPr>
        <w:pStyle w:val="ListParagraph"/>
        <w:widowControl w:val="0"/>
        <w:numPr>
          <w:ilvl w:val="0"/>
          <w:numId w:val="7"/>
        </w:numPr>
        <w:tabs>
          <w:tab w:val="left" w:pos="8740"/>
        </w:tabs>
        <w:ind w:right="-90"/>
        <w:jc w:val="both"/>
        <w:rPr>
          <w:bCs/>
        </w:rPr>
      </w:pPr>
      <w:r w:rsidRPr="00D15433">
        <w:rPr>
          <w:bCs/>
        </w:rPr>
        <w:t>Implement Form Based authentication and Role based authorization to authenticate users using JWT (JSON Web Token).</w:t>
      </w:r>
    </w:p>
    <w:p w14:paraId="190851C9" w14:textId="037AFCAE" w:rsidR="007C666A" w:rsidRDefault="007C666A" w:rsidP="007C666A">
      <w:pPr>
        <w:pStyle w:val="ListParagraph"/>
        <w:widowControl w:val="0"/>
        <w:numPr>
          <w:ilvl w:val="0"/>
          <w:numId w:val="7"/>
        </w:numPr>
        <w:tabs>
          <w:tab w:val="left" w:pos="8740"/>
        </w:tabs>
        <w:ind w:right="-90"/>
        <w:jc w:val="both"/>
        <w:rPr>
          <w:bCs/>
        </w:rPr>
      </w:pPr>
      <w:r w:rsidRPr="007C666A">
        <w:rPr>
          <w:bCs/>
        </w:rPr>
        <w:t>Design and develop RESTful services using ASP.Net Core Web API to provide and consume services from different applications.</w:t>
      </w:r>
    </w:p>
    <w:p w14:paraId="6654DE8D" w14:textId="6FEB46B3" w:rsidR="00253E57" w:rsidRDefault="00253E57" w:rsidP="007C666A">
      <w:pPr>
        <w:pStyle w:val="ListParagraph"/>
        <w:widowControl w:val="0"/>
        <w:numPr>
          <w:ilvl w:val="0"/>
          <w:numId w:val="7"/>
        </w:numPr>
        <w:tabs>
          <w:tab w:val="left" w:pos="8740"/>
        </w:tabs>
        <w:ind w:right="-90"/>
        <w:jc w:val="both"/>
        <w:rPr>
          <w:bCs/>
        </w:rPr>
      </w:pPr>
      <w:r w:rsidRPr="00253E57">
        <w:rPr>
          <w:bCs/>
        </w:rPr>
        <w:t>Integrated third-party APIs to enhance business operations and streamline data exchange processes.</w:t>
      </w:r>
    </w:p>
    <w:p w14:paraId="156184F6" w14:textId="77777777" w:rsidR="00253E57" w:rsidRDefault="00253E57" w:rsidP="007C666A">
      <w:pPr>
        <w:pStyle w:val="ListParagraph"/>
        <w:widowControl w:val="0"/>
        <w:numPr>
          <w:ilvl w:val="0"/>
          <w:numId w:val="7"/>
        </w:numPr>
        <w:tabs>
          <w:tab w:val="left" w:pos="8740"/>
        </w:tabs>
        <w:ind w:right="-90"/>
        <w:jc w:val="both"/>
        <w:rPr>
          <w:bCs/>
        </w:rPr>
      </w:pPr>
      <w:r w:rsidRPr="00253E57">
        <w:rPr>
          <w:bCs/>
        </w:rPr>
        <w:t>Created and managed relational database structures using SQL Developer, including Tables, Stored Procedures, and Views for efficient data operations.</w:t>
      </w:r>
    </w:p>
    <w:p w14:paraId="2E6AA82C" w14:textId="03560098" w:rsidR="007C666A" w:rsidRPr="007C666A" w:rsidRDefault="007C666A" w:rsidP="007C666A">
      <w:pPr>
        <w:pStyle w:val="ListParagraph"/>
        <w:widowControl w:val="0"/>
        <w:numPr>
          <w:ilvl w:val="0"/>
          <w:numId w:val="7"/>
        </w:numPr>
        <w:tabs>
          <w:tab w:val="left" w:pos="8740"/>
        </w:tabs>
        <w:ind w:right="-90"/>
        <w:jc w:val="both"/>
        <w:rPr>
          <w:bCs/>
        </w:rPr>
      </w:pPr>
      <w:r w:rsidRPr="001F5B27">
        <w:rPr>
          <w:bCs/>
        </w:rPr>
        <w:t>Optimized SQL Server queries and database structures to enhance data retrieval efficiency.</w:t>
      </w:r>
    </w:p>
    <w:p w14:paraId="121FDAEE" w14:textId="4B432C81" w:rsidR="007C666A" w:rsidRPr="007C666A" w:rsidRDefault="007C666A" w:rsidP="007C666A">
      <w:pPr>
        <w:pStyle w:val="ListParagraph"/>
        <w:widowControl w:val="0"/>
        <w:numPr>
          <w:ilvl w:val="0"/>
          <w:numId w:val="7"/>
        </w:numPr>
        <w:tabs>
          <w:tab w:val="left" w:pos="8740"/>
        </w:tabs>
        <w:ind w:right="-90"/>
        <w:jc w:val="both"/>
        <w:rPr>
          <w:bCs/>
        </w:rPr>
      </w:pPr>
      <w:r w:rsidRPr="007C666A">
        <w:rPr>
          <w:bCs/>
        </w:rPr>
        <w:t>Extensively using SQL as the database and Entity Framework Core database first approach for database connectivity. Also used DDL, DML and Indexing while performing operations.</w:t>
      </w:r>
    </w:p>
    <w:p w14:paraId="6B1E89F1" w14:textId="7B006E13" w:rsidR="007C666A" w:rsidRPr="007C666A" w:rsidRDefault="00253E57" w:rsidP="007C666A">
      <w:pPr>
        <w:pStyle w:val="ListParagraph"/>
        <w:widowControl w:val="0"/>
        <w:numPr>
          <w:ilvl w:val="0"/>
          <w:numId w:val="7"/>
        </w:numPr>
        <w:tabs>
          <w:tab w:val="left" w:pos="8740"/>
        </w:tabs>
        <w:ind w:right="-90"/>
        <w:jc w:val="both"/>
        <w:rPr>
          <w:bCs/>
        </w:rPr>
      </w:pPr>
      <w:r w:rsidRPr="00253E57">
        <w:rPr>
          <w:bCs/>
        </w:rPr>
        <w:t>Designed and developed reports using SQL Server Reporting Services (SSRS) for data visualization and business insights.</w:t>
      </w:r>
    </w:p>
    <w:p w14:paraId="070E981A" w14:textId="26E4E645" w:rsidR="007C666A" w:rsidRDefault="00253E57" w:rsidP="007C666A">
      <w:pPr>
        <w:pStyle w:val="ListParagraph"/>
        <w:widowControl w:val="0"/>
        <w:numPr>
          <w:ilvl w:val="0"/>
          <w:numId w:val="7"/>
        </w:numPr>
        <w:tabs>
          <w:tab w:val="left" w:pos="8740"/>
        </w:tabs>
        <w:ind w:right="-90"/>
        <w:jc w:val="both"/>
        <w:rPr>
          <w:bCs/>
        </w:rPr>
      </w:pPr>
      <w:r w:rsidRPr="00253E57">
        <w:rPr>
          <w:bCs/>
        </w:rPr>
        <w:t>Implemented ETL workflows to manage business-critical data, ensuring smooth integration, validation, and loading processes.</w:t>
      </w:r>
    </w:p>
    <w:p w14:paraId="075C1EA3" w14:textId="77777777" w:rsidR="00253E57" w:rsidRDefault="00253E57" w:rsidP="007C666A">
      <w:pPr>
        <w:pStyle w:val="ListParagraph"/>
        <w:widowControl w:val="0"/>
        <w:numPr>
          <w:ilvl w:val="0"/>
          <w:numId w:val="7"/>
        </w:numPr>
        <w:tabs>
          <w:tab w:val="left" w:pos="8740"/>
        </w:tabs>
        <w:ind w:right="-90"/>
        <w:jc w:val="both"/>
        <w:rPr>
          <w:bCs/>
        </w:rPr>
      </w:pPr>
      <w:r w:rsidRPr="00253E57">
        <w:rPr>
          <w:bCs/>
        </w:rPr>
        <w:t>Created detailed data mappings for business attributes, linking them across systems and automating ETL processes within Azure Data Factory (ADF) pipelines.</w:t>
      </w:r>
    </w:p>
    <w:p w14:paraId="43818504" w14:textId="46CB7BE0" w:rsidR="007C666A" w:rsidRPr="001F5B27" w:rsidRDefault="007C666A" w:rsidP="007C666A">
      <w:pPr>
        <w:pStyle w:val="ListParagraph"/>
        <w:widowControl w:val="0"/>
        <w:numPr>
          <w:ilvl w:val="0"/>
          <w:numId w:val="7"/>
        </w:numPr>
        <w:tabs>
          <w:tab w:val="left" w:pos="8740"/>
        </w:tabs>
        <w:ind w:right="-90"/>
        <w:jc w:val="both"/>
        <w:rPr>
          <w:bCs/>
        </w:rPr>
      </w:pPr>
      <w:r w:rsidRPr="007C666A">
        <w:rPr>
          <w:bCs/>
        </w:rPr>
        <w:t>Integrated ADF pipelines with Azure Blob Storage for storing and managing invoice files</w:t>
      </w:r>
      <w:r>
        <w:rPr>
          <w:bCs/>
        </w:rPr>
        <w:t>.</w:t>
      </w:r>
    </w:p>
    <w:p w14:paraId="2FF65C96" w14:textId="77777777" w:rsidR="00C61039" w:rsidRPr="001F5B27" w:rsidRDefault="00C61039" w:rsidP="001F5B27">
      <w:pPr>
        <w:pStyle w:val="ListParagraph"/>
        <w:widowControl w:val="0"/>
        <w:numPr>
          <w:ilvl w:val="0"/>
          <w:numId w:val="7"/>
        </w:numPr>
        <w:tabs>
          <w:tab w:val="left" w:pos="8740"/>
        </w:tabs>
        <w:ind w:right="-90"/>
        <w:jc w:val="both"/>
        <w:rPr>
          <w:bCs/>
        </w:rPr>
      </w:pPr>
      <w:r w:rsidRPr="001F5B27">
        <w:rPr>
          <w:bCs/>
        </w:rPr>
        <w:t>Implemented microservices architecture using .NET Core and C# to improve system scalability and performance.</w:t>
      </w:r>
    </w:p>
    <w:p w14:paraId="194AAC07" w14:textId="77777777" w:rsidR="00C61039" w:rsidRPr="001F5B27" w:rsidRDefault="00C61039" w:rsidP="001F5B27">
      <w:pPr>
        <w:pStyle w:val="ListParagraph"/>
        <w:widowControl w:val="0"/>
        <w:numPr>
          <w:ilvl w:val="0"/>
          <w:numId w:val="7"/>
        </w:numPr>
        <w:tabs>
          <w:tab w:val="left" w:pos="8740"/>
        </w:tabs>
        <w:ind w:right="-90"/>
        <w:jc w:val="both"/>
        <w:rPr>
          <w:bCs/>
        </w:rPr>
      </w:pPr>
      <w:r w:rsidRPr="001F5B27">
        <w:rPr>
          <w:bCs/>
        </w:rPr>
        <w:t>Ensured high code quality through unit testing, debugging, and code reviews.</w:t>
      </w:r>
    </w:p>
    <w:p w14:paraId="6742FD00" w14:textId="77777777" w:rsidR="00C61039" w:rsidRPr="001F5B27" w:rsidRDefault="00C61039" w:rsidP="001F5B27">
      <w:pPr>
        <w:pStyle w:val="ListParagraph"/>
        <w:widowControl w:val="0"/>
        <w:numPr>
          <w:ilvl w:val="0"/>
          <w:numId w:val="7"/>
        </w:numPr>
        <w:tabs>
          <w:tab w:val="left" w:pos="8740"/>
        </w:tabs>
        <w:ind w:right="-90"/>
        <w:jc w:val="both"/>
        <w:rPr>
          <w:bCs/>
        </w:rPr>
      </w:pPr>
      <w:r w:rsidRPr="001F5B27">
        <w:rPr>
          <w:bCs/>
        </w:rPr>
        <w:t>Utilized Azure DevOps for CI/CD pipelines, ensuring seamless deployment and version control.</w:t>
      </w:r>
    </w:p>
    <w:p w14:paraId="10243582" w14:textId="77777777" w:rsidR="007C395C" w:rsidRDefault="007C395C" w:rsidP="001F5B27">
      <w:pPr>
        <w:pStyle w:val="ListParagraph"/>
        <w:numPr>
          <w:ilvl w:val="0"/>
          <w:numId w:val="7"/>
        </w:numPr>
        <w:tabs>
          <w:tab w:val="left" w:pos="810"/>
        </w:tabs>
        <w:ind w:right="-90"/>
        <w:jc w:val="both"/>
      </w:pPr>
      <w:r w:rsidRPr="00164C39">
        <w:t>Actively participated in Daily Scrum</w:t>
      </w:r>
      <w:r w:rsidRPr="001F5B27">
        <w:t xml:space="preserve"> meetings</w:t>
      </w:r>
      <w:r w:rsidRPr="00164C39">
        <w:t>, Sprint Planning, and Retrospective meetings.</w:t>
      </w:r>
    </w:p>
    <w:p w14:paraId="70D30B73" w14:textId="77777777" w:rsidR="00E26432" w:rsidRPr="00164C39" w:rsidRDefault="00E26432" w:rsidP="00E26432">
      <w:pPr>
        <w:tabs>
          <w:tab w:val="left" w:pos="810"/>
        </w:tabs>
        <w:ind w:right="-90"/>
        <w:jc w:val="both"/>
      </w:pPr>
    </w:p>
    <w:p w14:paraId="2ED009C7" w14:textId="4382B6B1" w:rsidR="007978CB" w:rsidRPr="001F5B27" w:rsidRDefault="007978CB" w:rsidP="00561CCF">
      <w:pPr>
        <w:jc w:val="both"/>
      </w:pPr>
      <w:r w:rsidRPr="00393359">
        <w:rPr>
          <w:rFonts w:ascii="Cambria" w:hAnsi="Cambria" w:cs="Calibri"/>
          <w:b/>
          <w:bCs/>
          <w:u w:val="single"/>
        </w:rPr>
        <w:t>Environment</w:t>
      </w:r>
      <w:r>
        <w:rPr>
          <w:rFonts w:ascii="Cambria" w:hAnsi="Cambria" w:cs="Calibri"/>
          <w:b/>
          <w:bCs/>
        </w:rPr>
        <w:t>:</w:t>
      </w:r>
      <w:r w:rsidR="00561CCF">
        <w:rPr>
          <w:rFonts w:ascii="Cambria" w:hAnsi="Cambria" w:cs="Calibri"/>
        </w:rPr>
        <w:t xml:space="preserve"> </w:t>
      </w:r>
      <w:r w:rsidR="00561CCF" w:rsidRPr="001F5B27">
        <w:t xml:space="preserve">.NET Core, ASP.NET MVC, Entity Framework, SQL Server, </w:t>
      </w:r>
      <w:r w:rsidR="006D69E2">
        <w:t xml:space="preserve">SSIS, SSRS, </w:t>
      </w:r>
      <w:r w:rsidR="00561CCF" w:rsidRPr="001F5B27">
        <w:t>Web API, Visual Studio, Azure, GIT,</w:t>
      </w:r>
      <w:r w:rsidR="006F228C">
        <w:t xml:space="preserve"> React</w:t>
      </w:r>
      <w:r w:rsidR="00561CCF" w:rsidRPr="001F5B27">
        <w:t>, Angular</w:t>
      </w:r>
      <w:r w:rsidR="006F228C">
        <w:t>, Docker</w:t>
      </w:r>
    </w:p>
    <w:p w14:paraId="7E13E37E" w14:textId="77777777" w:rsidR="007978CB" w:rsidRPr="00393359" w:rsidRDefault="007978CB" w:rsidP="007978CB">
      <w:pPr>
        <w:jc w:val="both"/>
        <w:rPr>
          <w:rFonts w:ascii="Cambria" w:hAnsi="Cambria"/>
        </w:rPr>
      </w:pPr>
      <w:r w:rsidRPr="00C74BCE">
        <w:rPr>
          <w:rFonts w:ascii="Cambria" w:hAnsi="Cambria"/>
        </w:rPr>
        <w:tab/>
      </w:r>
    </w:p>
    <w:p w14:paraId="312C1DD4" w14:textId="712F54D3" w:rsidR="00250FDB" w:rsidRDefault="007978CB" w:rsidP="007978CB">
      <w:pPr>
        <w:rPr>
          <w:b/>
        </w:rPr>
      </w:pPr>
      <w:r>
        <w:rPr>
          <w:rFonts w:ascii="Cambria" w:hAnsi="Cambria" w:cstheme="minorHAnsi"/>
          <w:b/>
          <w:bCs/>
        </w:rPr>
        <w:t>Role:</w:t>
      </w:r>
      <w:r w:rsidR="00C61039">
        <w:rPr>
          <w:rFonts w:ascii="Cambria" w:hAnsi="Cambria" w:cstheme="minorHAnsi"/>
          <w:b/>
          <w:bCs/>
        </w:rPr>
        <w:t xml:space="preserve"> </w:t>
      </w:r>
      <w:r w:rsidR="00C61039" w:rsidRPr="00C61039">
        <w:rPr>
          <w:b/>
        </w:rPr>
        <w:t xml:space="preserve">.Net </w:t>
      </w:r>
      <w:r w:rsidR="008C613F">
        <w:rPr>
          <w:b/>
        </w:rPr>
        <w:t xml:space="preserve">Full Stack </w:t>
      </w:r>
      <w:r w:rsidR="00C61039" w:rsidRPr="00C61039">
        <w:rPr>
          <w:b/>
        </w:rPr>
        <w:t xml:space="preserve">Developer </w:t>
      </w:r>
    </w:p>
    <w:p w14:paraId="38D1B278" w14:textId="0BBC525A" w:rsidR="007978CB" w:rsidRPr="00C74BCE" w:rsidRDefault="00250FDB" w:rsidP="007978CB">
      <w:pPr>
        <w:rPr>
          <w:rFonts w:ascii="Cambria" w:hAnsi="Cambria" w:cstheme="minorHAnsi"/>
          <w:b/>
          <w:bCs/>
        </w:rPr>
      </w:pPr>
      <w:r>
        <w:rPr>
          <w:b/>
        </w:rPr>
        <w:t>McKesson Corporation, Dallas, TX</w:t>
      </w:r>
      <w:r w:rsidR="00C61039">
        <w:rPr>
          <w:b/>
        </w:rPr>
        <w:t xml:space="preserve">                                                                                        Sep 2023 – May 2024</w:t>
      </w:r>
    </w:p>
    <w:p w14:paraId="5FB87C5C" w14:textId="77777777" w:rsidR="007978CB" w:rsidRDefault="007978CB" w:rsidP="007978CB">
      <w:pPr>
        <w:shd w:val="clear" w:color="auto" w:fill="FFFFFF"/>
        <w:rPr>
          <w:rFonts w:ascii="Cambria" w:hAnsi="Cambria" w:cstheme="minorHAnsi"/>
          <w:b/>
          <w:bCs/>
        </w:rPr>
      </w:pPr>
      <w:r w:rsidRPr="002E7FF4">
        <w:rPr>
          <w:rFonts w:ascii="Cambria" w:hAnsi="Cambria" w:cstheme="minorHAnsi"/>
          <w:b/>
          <w:bCs/>
        </w:rPr>
        <w:t>Responsibilities:</w:t>
      </w:r>
    </w:p>
    <w:p w14:paraId="060578C6" w14:textId="77777777" w:rsidR="007E3220" w:rsidRDefault="007E3220" w:rsidP="007E3220">
      <w:pPr>
        <w:pStyle w:val="ListParagraph"/>
        <w:widowControl w:val="0"/>
        <w:numPr>
          <w:ilvl w:val="0"/>
          <w:numId w:val="8"/>
        </w:numPr>
        <w:tabs>
          <w:tab w:val="left" w:pos="1170"/>
          <w:tab w:val="left" w:pos="8740"/>
        </w:tabs>
        <w:ind w:left="810" w:right="-90"/>
        <w:jc w:val="both"/>
        <w:rPr>
          <w:bCs/>
        </w:rPr>
      </w:pPr>
      <w:r w:rsidRPr="00E068A0">
        <w:rPr>
          <w:bCs/>
        </w:rPr>
        <w:t xml:space="preserve">Developed and maintained internal </w:t>
      </w:r>
      <w:r>
        <w:rPr>
          <w:bCs/>
        </w:rPr>
        <w:t>desktop and console</w:t>
      </w:r>
      <w:r w:rsidRPr="00E068A0">
        <w:rPr>
          <w:bCs/>
        </w:rPr>
        <w:t xml:space="preserve"> applications using .NET </w:t>
      </w:r>
      <w:r>
        <w:rPr>
          <w:bCs/>
        </w:rPr>
        <w:t>Core</w:t>
      </w:r>
      <w:r w:rsidRPr="00E068A0">
        <w:rPr>
          <w:bCs/>
        </w:rPr>
        <w:t>, ASP.NET MVC, and C#.</w:t>
      </w:r>
    </w:p>
    <w:p w14:paraId="036633C1" w14:textId="469CD1CA" w:rsidR="007C395C" w:rsidRPr="007C395C" w:rsidRDefault="007C395C" w:rsidP="007C395C">
      <w:pPr>
        <w:pStyle w:val="ListParagraph"/>
        <w:widowControl w:val="0"/>
        <w:numPr>
          <w:ilvl w:val="0"/>
          <w:numId w:val="8"/>
        </w:numPr>
        <w:tabs>
          <w:tab w:val="left" w:pos="1170"/>
          <w:tab w:val="left" w:pos="8740"/>
        </w:tabs>
        <w:ind w:left="810" w:right="-90"/>
        <w:jc w:val="both"/>
        <w:rPr>
          <w:bCs/>
        </w:rPr>
      </w:pPr>
      <w:r w:rsidRPr="007C395C">
        <w:rPr>
          <w:bCs/>
        </w:rPr>
        <w:t>Developed dynamic web pages for the application with ASP.Net MVC using Razor View Engine, C#.Net, HTML5, CSS3, jQuery, JavaScript, AJAX for rich and responsive user interface.</w:t>
      </w:r>
    </w:p>
    <w:p w14:paraId="24C4FD01" w14:textId="083F886F" w:rsidR="00C61039" w:rsidRPr="00E068A0" w:rsidRDefault="00250FDB" w:rsidP="00C61039">
      <w:pPr>
        <w:pStyle w:val="ListParagraph"/>
        <w:widowControl w:val="0"/>
        <w:numPr>
          <w:ilvl w:val="0"/>
          <w:numId w:val="8"/>
        </w:numPr>
        <w:tabs>
          <w:tab w:val="left" w:pos="1170"/>
          <w:tab w:val="left" w:pos="8740"/>
        </w:tabs>
        <w:ind w:left="810" w:right="-90"/>
        <w:jc w:val="both"/>
        <w:rPr>
          <w:bCs/>
        </w:rPr>
      </w:pPr>
      <w:r>
        <w:rPr>
          <w:bCs/>
        </w:rPr>
        <w:t>Extensive use of</w:t>
      </w:r>
      <w:r w:rsidR="00C61039" w:rsidRPr="00E068A0">
        <w:rPr>
          <w:bCs/>
        </w:rPr>
        <w:t xml:space="preserve"> MS SQL Server for database management, query optimization, and data handling.</w:t>
      </w:r>
    </w:p>
    <w:p w14:paraId="342AE169" w14:textId="4D22A8FB" w:rsidR="00C61039" w:rsidRPr="00E068A0" w:rsidRDefault="00250FDB" w:rsidP="00C61039">
      <w:pPr>
        <w:pStyle w:val="ListParagraph"/>
        <w:widowControl w:val="0"/>
        <w:numPr>
          <w:ilvl w:val="0"/>
          <w:numId w:val="8"/>
        </w:numPr>
        <w:tabs>
          <w:tab w:val="left" w:pos="1170"/>
          <w:tab w:val="left" w:pos="8740"/>
        </w:tabs>
        <w:ind w:left="810" w:right="-90"/>
        <w:jc w:val="both"/>
        <w:rPr>
          <w:bCs/>
        </w:rPr>
      </w:pPr>
      <w:r>
        <w:rPr>
          <w:bCs/>
        </w:rPr>
        <w:t>Worked</w:t>
      </w:r>
      <w:r w:rsidR="00C61039" w:rsidRPr="00E068A0">
        <w:rPr>
          <w:bCs/>
        </w:rPr>
        <w:t xml:space="preserve"> in </w:t>
      </w:r>
      <w:r>
        <w:rPr>
          <w:bCs/>
        </w:rPr>
        <w:t>Veracode remediation projects to prevent code vulnerabilities and implemented suggested code fixes post scan results.</w:t>
      </w:r>
    </w:p>
    <w:p w14:paraId="6C164F03" w14:textId="77777777" w:rsidR="00C61039" w:rsidRPr="00E068A0" w:rsidRDefault="00C61039" w:rsidP="00C61039">
      <w:pPr>
        <w:pStyle w:val="ListParagraph"/>
        <w:widowControl w:val="0"/>
        <w:numPr>
          <w:ilvl w:val="0"/>
          <w:numId w:val="8"/>
        </w:numPr>
        <w:tabs>
          <w:tab w:val="left" w:pos="1170"/>
          <w:tab w:val="left" w:pos="8740"/>
        </w:tabs>
        <w:ind w:left="810" w:right="-90"/>
        <w:jc w:val="both"/>
        <w:rPr>
          <w:bCs/>
        </w:rPr>
      </w:pPr>
      <w:r w:rsidRPr="00E068A0">
        <w:rPr>
          <w:bCs/>
        </w:rPr>
        <w:t>Collaborated with senior developers to troubleshoot, debug, and enhance existing applications.</w:t>
      </w:r>
    </w:p>
    <w:p w14:paraId="2EE20613" w14:textId="42150D1B" w:rsidR="00C61039" w:rsidRPr="00E068A0" w:rsidRDefault="00C61039" w:rsidP="00C61039">
      <w:pPr>
        <w:pStyle w:val="ListParagraph"/>
        <w:widowControl w:val="0"/>
        <w:numPr>
          <w:ilvl w:val="0"/>
          <w:numId w:val="8"/>
        </w:numPr>
        <w:tabs>
          <w:tab w:val="left" w:pos="1170"/>
          <w:tab w:val="left" w:pos="8740"/>
        </w:tabs>
        <w:ind w:left="810" w:right="-90"/>
        <w:jc w:val="both"/>
        <w:rPr>
          <w:bCs/>
        </w:rPr>
      </w:pPr>
      <w:r w:rsidRPr="00E068A0">
        <w:rPr>
          <w:bCs/>
        </w:rPr>
        <w:t>Worked with</w:t>
      </w:r>
      <w:r w:rsidR="00E26432">
        <w:rPr>
          <w:bCs/>
        </w:rPr>
        <w:t xml:space="preserve"> bitbucket and</w:t>
      </w:r>
      <w:r w:rsidRPr="00E068A0">
        <w:rPr>
          <w:bCs/>
        </w:rPr>
        <w:t xml:space="preserve"> Git for version control</w:t>
      </w:r>
      <w:r w:rsidR="00E26432">
        <w:rPr>
          <w:bCs/>
        </w:rPr>
        <w:t xml:space="preserve"> and source control</w:t>
      </w:r>
      <w:r w:rsidRPr="00E068A0">
        <w:rPr>
          <w:bCs/>
        </w:rPr>
        <w:t xml:space="preserve"> and adhered to Agile methodologies (Scrum).</w:t>
      </w:r>
    </w:p>
    <w:p w14:paraId="300FD49B" w14:textId="77777777" w:rsidR="00C61039" w:rsidRDefault="00C61039" w:rsidP="00C61039">
      <w:pPr>
        <w:pStyle w:val="ListParagraph"/>
        <w:widowControl w:val="0"/>
        <w:numPr>
          <w:ilvl w:val="0"/>
          <w:numId w:val="8"/>
        </w:numPr>
        <w:tabs>
          <w:tab w:val="left" w:pos="1170"/>
          <w:tab w:val="left" w:pos="8740"/>
        </w:tabs>
        <w:ind w:left="810" w:right="-90"/>
        <w:jc w:val="both"/>
        <w:rPr>
          <w:bCs/>
        </w:rPr>
      </w:pPr>
      <w:r w:rsidRPr="00E068A0">
        <w:rPr>
          <w:bCs/>
        </w:rPr>
        <w:t xml:space="preserve">Contributed to the improvement of application performance by implementing enhancements in ASP.NET </w:t>
      </w:r>
      <w:r w:rsidRPr="00E068A0">
        <w:rPr>
          <w:bCs/>
        </w:rPr>
        <w:lastRenderedPageBreak/>
        <w:t>Core.</w:t>
      </w:r>
    </w:p>
    <w:p w14:paraId="0021DC0C" w14:textId="4D9D8AB6" w:rsidR="00250FDB" w:rsidRPr="00250FDB" w:rsidRDefault="006D69E2" w:rsidP="00250FDB">
      <w:pPr>
        <w:pStyle w:val="ListParagraph"/>
        <w:widowControl w:val="0"/>
        <w:numPr>
          <w:ilvl w:val="0"/>
          <w:numId w:val="8"/>
        </w:numPr>
        <w:tabs>
          <w:tab w:val="left" w:pos="1170"/>
          <w:tab w:val="left" w:pos="8740"/>
        </w:tabs>
        <w:ind w:left="810" w:right="-90"/>
        <w:jc w:val="both"/>
        <w:rPr>
          <w:bCs/>
        </w:rPr>
      </w:pPr>
      <w:r w:rsidRPr="006D69E2">
        <w:rPr>
          <w:bCs/>
        </w:rPr>
        <w:t xml:space="preserve">Deployed applications </w:t>
      </w:r>
      <w:r w:rsidR="00250FDB">
        <w:rPr>
          <w:bCs/>
        </w:rPr>
        <w:t xml:space="preserve">using Azure DevOps and </w:t>
      </w:r>
      <w:r w:rsidR="00CF0D01">
        <w:rPr>
          <w:bCs/>
        </w:rPr>
        <w:t>GitHub</w:t>
      </w:r>
      <w:r w:rsidR="00E26432">
        <w:rPr>
          <w:bCs/>
        </w:rPr>
        <w:t xml:space="preserve"> actions. </w:t>
      </w:r>
    </w:p>
    <w:p w14:paraId="6A5BFFA5" w14:textId="77777777" w:rsidR="00C61039" w:rsidRPr="00E068A0" w:rsidRDefault="00C61039" w:rsidP="00C61039">
      <w:pPr>
        <w:pStyle w:val="ListParagraph"/>
        <w:widowControl w:val="0"/>
        <w:numPr>
          <w:ilvl w:val="0"/>
          <w:numId w:val="8"/>
        </w:numPr>
        <w:tabs>
          <w:tab w:val="left" w:pos="1170"/>
          <w:tab w:val="left" w:pos="8740"/>
        </w:tabs>
        <w:ind w:left="810" w:right="-90"/>
        <w:jc w:val="both"/>
        <w:rPr>
          <w:bCs/>
        </w:rPr>
      </w:pPr>
      <w:r w:rsidRPr="00E068A0">
        <w:rPr>
          <w:bCs/>
        </w:rPr>
        <w:t>Wrote and maintained comprehensive documentation for development processes and application features.</w:t>
      </w:r>
    </w:p>
    <w:p w14:paraId="7610FD82" w14:textId="2D1FE6A3" w:rsidR="00E26432" w:rsidRDefault="00E26432" w:rsidP="00C61039">
      <w:pPr>
        <w:pStyle w:val="ListParagraph"/>
        <w:widowControl w:val="0"/>
        <w:numPr>
          <w:ilvl w:val="0"/>
          <w:numId w:val="8"/>
        </w:numPr>
        <w:tabs>
          <w:tab w:val="left" w:pos="1170"/>
          <w:tab w:val="left" w:pos="8740"/>
        </w:tabs>
        <w:ind w:left="810" w:right="-90"/>
        <w:jc w:val="both"/>
        <w:rPr>
          <w:bCs/>
        </w:rPr>
      </w:pPr>
      <w:r>
        <w:rPr>
          <w:bCs/>
        </w:rPr>
        <w:t>Used JIRA as the project management tool for tracking and managing the work.</w:t>
      </w:r>
    </w:p>
    <w:p w14:paraId="1398DBCC" w14:textId="77777777" w:rsidR="00E26432" w:rsidRPr="00E26432" w:rsidRDefault="00E26432" w:rsidP="00E26432">
      <w:pPr>
        <w:widowControl w:val="0"/>
        <w:tabs>
          <w:tab w:val="left" w:pos="1170"/>
          <w:tab w:val="left" w:pos="8740"/>
        </w:tabs>
        <w:ind w:right="-90"/>
        <w:jc w:val="both"/>
        <w:rPr>
          <w:bCs/>
        </w:rPr>
      </w:pPr>
    </w:p>
    <w:p w14:paraId="016B5645" w14:textId="6CDA3221" w:rsidR="007978CB" w:rsidRPr="00561CCF" w:rsidRDefault="007978CB" w:rsidP="007978CB">
      <w:pPr>
        <w:jc w:val="both"/>
        <w:rPr>
          <w:rFonts w:ascii="Cambria" w:hAnsi="Cambria"/>
        </w:rPr>
      </w:pPr>
      <w:r w:rsidRPr="00665DF3">
        <w:rPr>
          <w:rFonts w:ascii="Cambria" w:hAnsi="Cambria" w:cs="Calibri"/>
          <w:b/>
          <w:bCs/>
          <w:u w:val="single"/>
        </w:rPr>
        <w:t>Environment</w:t>
      </w:r>
      <w:r w:rsidRPr="00665DF3">
        <w:rPr>
          <w:rFonts w:ascii="Cambria" w:hAnsi="Cambria" w:cs="Calibri"/>
          <w:b/>
          <w:bCs/>
        </w:rPr>
        <w:t xml:space="preserve">: </w:t>
      </w:r>
      <w:r w:rsidR="00561CCF" w:rsidRPr="001F5B27">
        <w:t xml:space="preserve">.NET Core, ASP.NET MVC, Entity Framework, SQL Server, Web API, Visual Studio, Azure, GIT, </w:t>
      </w:r>
      <w:r w:rsidR="00E26432">
        <w:t xml:space="preserve">Bitbucket, JIRA, </w:t>
      </w:r>
      <w:r w:rsidR="00561CCF" w:rsidRPr="001F5B27">
        <w:t>Node JS</w:t>
      </w:r>
    </w:p>
    <w:p w14:paraId="0DD95090" w14:textId="77777777" w:rsidR="007978CB" w:rsidRDefault="007978CB" w:rsidP="007978CB">
      <w:pPr>
        <w:rPr>
          <w:rFonts w:ascii="Calibri" w:eastAsia="Calibri" w:hAnsi="Calibri" w:cs="Calibri"/>
        </w:rPr>
      </w:pPr>
    </w:p>
    <w:p w14:paraId="15691F55" w14:textId="77777777" w:rsidR="00CF0D01" w:rsidRDefault="007978CB" w:rsidP="00EB3DAF">
      <w:pPr>
        <w:tabs>
          <w:tab w:val="left" w:pos="8740"/>
        </w:tabs>
        <w:ind w:left="139" w:right="-90"/>
        <w:jc w:val="both"/>
        <w:rPr>
          <w:b/>
        </w:rPr>
      </w:pPr>
      <w:r w:rsidRPr="001F5F25">
        <w:rPr>
          <w:rFonts w:ascii="Cambria" w:hAnsi="Cambria" w:cstheme="minorHAnsi"/>
          <w:b/>
        </w:rPr>
        <w:t>Role</w:t>
      </w:r>
      <w:r w:rsidRPr="001F5F25">
        <w:rPr>
          <w:rFonts w:ascii="Cambria" w:hAnsi="Cambria" w:cstheme="minorHAnsi"/>
        </w:rPr>
        <w:t xml:space="preserve">: </w:t>
      </w:r>
      <w:r w:rsidR="00C61039" w:rsidRPr="00C61039">
        <w:rPr>
          <w:b/>
        </w:rPr>
        <w:t>.Net Full Stack Developer</w:t>
      </w:r>
    </w:p>
    <w:p w14:paraId="345C574F" w14:textId="7F76AEC5" w:rsidR="00EB3DAF" w:rsidRDefault="00C61039" w:rsidP="00EB3DAF">
      <w:pPr>
        <w:tabs>
          <w:tab w:val="left" w:pos="8740"/>
        </w:tabs>
        <w:ind w:left="139" w:right="-90"/>
        <w:jc w:val="both"/>
        <w:rPr>
          <w:b/>
        </w:rPr>
      </w:pPr>
      <w:r w:rsidRPr="00C61039">
        <w:rPr>
          <w:b/>
        </w:rPr>
        <w:t>Cognizant Technology Solutions,</w:t>
      </w:r>
      <w:r>
        <w:rPr>
          <w:b/>
        </w:rPr>
        <w:t xml:space="preserve"> </w:t>
      </w:r>
      <w:r w:rsidRPr="00CF0D01">
        <w:rPr>
          <w:b/>
        </w:rPr>
        <w:t xml:space="preserve">India                             </w:t>
      </w:r>
      <w:r w:rsidR="00CF0D01" w:rsidRPr="00CF0D01">
        <w:rPr>
          <w:b/>
        </w:rPr>
        <w:t xml:space="preserve">                                                     </w:t>
      </w:r>
      <w:r w:rsidR="00CF0D01">
        <w:rPr>
          <w:b/>
        </w:rPr>
        <w:t xml:space="preserve">  </w:t>
      </w:r>
      <w:r w:rsidRPr="00CF0D01">
        <w:rPr>
          <w:b/>
        </w:rPr>
        <w:t>Nov 2020 – Dec 2022</w:t>
      </w:r>
    </w:p>
    <w:p w14:paraId="0D480020" w14:textId="4651349D" w:rsidR="007978CB" w:rsidRDefault="007978CB" w:rsidP="00EB3DAF">
      <w:pPr>
        <w:tabs>
          <w:tab w:val="left" w:pos="8740"/>
        </w:tabs>
        <w:ind w:left="139" w:right="-90"/>
        <w:jc w:val="both"/>
        <w:rPr>
          <w:rFonts w:ascii="Cambria" w:hAnsi="Cambria" w:cstheme="minorHAnsi"/>
        </w:rPr>
      </w:pPr>
      <w:r w:rsidRPr="001F5F25">
        <w:rPr>
          <w:rFonts w:ascii="Cambria" w:hAnsi="Cambria" w:cstheme="minorHAnsi"/>
          <w:b/>
        </w:rPr>
        <w:t>R</w:t>
      </w:r>
      <w:r>
        <w:rPr>
          <w:rFonts w:ascii="Cambria" w:hAnsi="Cambria" w:cstheme="minorHAnsi"/>
          <w:b/>
        </w:rPr>
        <w:t>esponsibilities</w:t>
      </w:r>
      <w:r w:rsidRPr="001F5F25">
        <w:rPr>
          <w:rFonts w:ascii="Cambria" w:hAnsi="Cambria" w:cstheme="minorHAnsi"/>
        </w:rPr>
        <w:t>:</w:t>
      </w:r>
    </w:p>
    <w:p w14:paraId="6F681A06"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Creating and maintaining software applications through all stages of the Software Development Lifecycle (SDLC).</w:t>
      </w:r>
    </w:p>
    <w:p w14:paraId="07BB3E03"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Experience in designing and coding APIs that are clean, well-documented, and reusable, leveraging C#/.NET technologies, RESTful APIs, and microservices architecture to meet high scalability and reliability standards.</w:t>
      </w:r>
    </w:p>
    <w:p w14:paraId="21E02CDD" w14:textId="77777777" w:rsidR="006D6FB0" w:rsidRDefault="006D6FB0" w:rsidP="00EB3DAF">
      <w:pPr>
        <w:pStyle w:val="ListParagraph"/>
        <w:widowControl w:val="0"/>
        <w:numPr>
          <w:ilvl w:val="0"/>
          <w:numId w:val="9"/>
        </w:numPr>
        <w:tabs>
          <w:tab w:val="left" w:pos="810"/>
          <w:tab w:val="left" w:pos="8740"/>
        </w:tabs>
        <w:ind w:left="720" w:right="-90"/>
        <w:jc w:val="both"/>
        <w:rPr>
          <w:bCs/>
        </w:rPr>
      </w:pPr>
      <w:r w:rsidRPr="006D6FB0">
        <w:rPr>
          <w:bCs/>
        </w:rPr>
        <w:t>Utilized dependency injection and inversion of control (IoC) in .NET Core for reduced dependency.</w:t>
      </w:r>
    </w:p>
    <w:p w14:paraId="727C922C" w14:textId="359EA301"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Skilled in developing and deploying web applications using Microsoft technologies, including .NET Framework, .NET Core, ASP.NET MVC, and modern web technologies like ReactJS, TypeScript, HTML, CSS, and JavaScript for dynamic front-end solutions.</w:t>
      </w:r>
    </w:p>
    <w:p w14:paraId="3000A808"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Developed scalable React applications using component-based architecture.</w:t>
      </w:r>
    </w:p>
    <w:p w14:paraId="243B1319"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Designed and implemented responsive UI with modern CSS frameworks like Tailwind CSS and Bootstrap.</w:t>
      </w:r>
    </w:p>
    <w:p w14:paraId="095877E8"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rPr>
          <w:bCs/>
        </w:rPr>
        <w:t>Experience in database management, including writing complex SQL queries, optimizing stored procedures, and ensuring efficient data handling with SQL Server and reporting tools like SSRS.</w:t>
      </w:r>
    </w:p>
    <w:p w14:paraId="21FCC03F" w14:textId="77777777" w:rsidR="00EB3DAF" w:rsidRPr="001F5B27" w:rsidRDefault="00EB3DAF" w:rsidP="00EB3DAF">
      <w:pPr>
        <w:pStyle w:val="ListParagraph"/>
        <w:widowControl w:val="0"/>
        <w:numPr>
          <w:ilvl w:val="0"/>
          <w:numId w:val="9"/>
        </w:numPr>
        <w:tabs>
          <w:tab w:val="left" w:pos="810"/>
          <w:tab w:val="left" w:pos="8740"/>
        </w:tabs>
        <w:ind w:left="720" w:right="-90"/>
        <w:jc w:val="both"/>
      </w:pPr>
      <w:r w:rsidRPr="001F5B27">
        <w:t>Developed and optimized SQL Server performance and troubleshooting memory leaks.</w:t>
      </w:r>
    </w:p>
    <w:p w14:paraId="7867F6DE" w14:textId="77777777" w:rsidR="00EB3DAF" w:rsidRPr="001F5B27" w:rsidRDefault="00EB3DAF" w:rsidP="00EB3DAF">
      <w:pPr>
        <w:pStyle w:val="ListParagraph"/>
        <w:widowControl w:val="0"/>
        <w:numPr>
          <w:ilvl w:val="0"/>
          <w:numId w:val="9"/>
        </w:numPr>
        <w:tabs>
          <w:tab w:val="left" w:pos="810"/>
          <w:tab w:val="left" w:pos="8740"/>
        </w:tabs>
        <w:ind w:left="720" w:right="-90"/>
        <w:jc w:val="both"/>
      </w:pPr>
      <w:r w:rsidRPr="001F5B27">
        <w:rPr>
          <w:bCs/>
        </w:rPr>
        <w:t>Knowledge in Agile Development methodologies with practical experience in Scrum practices, including sprint planning, daily stand-ups, retrospectives, and continuous delivery workflows.</w:t>
      </w:r>
    </w:p>
    <w:p w14:paraId="47769583" w14:textId="77777777" w:rsidR="00EB3DAF" w:rsidRPr="001F5B27" w:rsidRDefault="00EB3DAF" w:rsidP="00EB3DAF">
      <w:pPr>
        <w:pStyle w:val="ListParagraph"/>
        <w:widowControl w:val="0"/>
        <w:numPr>
          <w:ilvl w:val="0"/>
          <w:numId w:val="9"/>
        </w:numPr>
        <w:tabs>
          <w:tab w:val="left" w:pos="810"/>
          <w:tab w:val="left" w:pos="8740"/>
        </w:tabs>
        <w:ind w:left="720" w:right="-90"/>
        <w:jc w:val="both"/>
        <w:rPr>
          <w:bCs/>
        </w:rPr>
      </w:pPr>
      <w:r w:rsidRPr="001F5B27">
        <w:t>knowledge on automated unit testing methodologies and CI/CD pipelines using Azure DevOps.</w:t>
      </w:r>
    </w:p>
    <w:p w14:paraId="4BE9C1DA" w14:textId="55CAFBDD" w:rsidR="00EB3DAF" w:rsidRDefault="00EB3DAF" w:rsidP="00EB3DAF">
      <w:pPr>
        <w:pStyle w:val="ListParagraph"/>
        <w:widowControl w:val="0"/>
        <w:numPr>
          <w:ilvl w:val="0"/>
          <w:numId w:val="9"/>
        </w:numPr>
        <w:tabs>
          <w:tab w:val="left" w:pos="810"/>
          <w:tab w:val="left" w:pos="8740"/>
        </w:tabs>
        <w:ind w:left="720" w:right="-90"/>
        <w:jc w:val="both"/>
        <w:rPr>
          <w:bCs/>
        </w:rPr>
      </w:pPr>
      <w:r w:rsidRPr="001F5B27">
        <w:rPr>
          <w:bCs/>
        </w:rPr>
        <w:t xml:space="preserve">Strong debugging and problem-solving skills, adept at conducting root cause analysis, system integration testing, and implementing long-term fixes to address technical issues. </w:t>
      </w:r>
    </w:p>
    <w:p w14:paraId="134525B2" w14:textId="77777777" w:rsidR="00E26432" w:rsidRPr="00E26432" w:rsidRDefault="00E26432" w:rsidP="00E26432">
      <w:pPr>
        <w:widowControl w:val="0"/>
        <w:tabs>
          <w:tab w:val="left" w:pos="810"/>
          <w:tab w:val="left" w:pos="8740"/>
        </w:tabs>
        <w:ind w:right="-90"/>
        <w:jc w:val="both"/>
        <w:rPr>
          <w:bCs/>
        </w:rPr>
      </w:pPr>
    </w:p>
    <w:p w14:paraId="52C82402" w14:textId="23D1DA97" w:rsidR="007978CB" w:rsidRPr="001F5B27" w:rsidRDefault="007978CB" w:rsidP="00561CCF">
      <w:pPr>
        <w:jc w:val="both"/>
      </w:pPr>
      <w:r w:rsidRPr="00650BFF">
        <w:rPr>
          <w:rFonts w:ascii="Cambria" w:hAnsi="Cambria" w:cs="Calibri"/>
          <w:b/>
          <w:bCs/>
          <w:u w:val="single"/>
        </w:rPr>
        <w:t>Environment</w:t>
      </w:r>
      <w:r w:rsidRPr="00650BFF">
        <w:rPr>
          <w:rFonts w:ascii="Cambria" w:hAnsi="Cambria" w:cs="Calibri"/>
          <w:b/>
          <w:bCs/>
        </w:rPr>
        <w:t xml:space="preserve">: </w:t>
      </w:r>
      <w:r w:rsidR="00561CCF" w:rsidRPr="001F5B27">
        <w:t xml:space="preserve">.NET Core, ASP.NET MVC, Entity Framework, SQL Server, Web API, Visual Studio, Azure, GIT, </w:t>
      </w:r>
      <w:r w:rsidR="007C4645">
        <w:t>React</w:t>
      </w:r>
      <w:r w:rsidR="00561CCF" w:rsidRPr="001F5B27">
        <w:t>, Angular</w:t>
      </w:r>
    </w:p>
    <w:p w14:paraId="631A558A" w14:textId="196562FC" w:rsidR="007978CB" w:rsidRPr="00AD6137" w:rsidRDefault="007978CB" w:rsidP="007978CB">
      <w:pPr>
        <w:rPr>
          <w:rFonts w:ascii="Cambria" w:hAnsi="Cambria" w:cstheme="minorHAnsi"/>
          <w:b/>
          <w:bCs/>
        </w:rPr>
      </w:pPr>
      <w:r w:rsidRPr="00AE75C8">
        <w:rPr>
          <w:rFonts w:ascii="Cambria" w:hAnsi="Cambria" w:cstheme="minorHAnsi"/>
        </w:rPr>
        <w:tab/>
      </w:r>
      <w:r w:rsidRPr="00AE75C8">
        <w:rPr>
          <w:rFonts w:ascii="Cambria" w:hAnsi="Cambria" w:cstheme="minorHAnsi"/>
        </w:rPr>
        <w:tab/>
      </w:r>
      <w:r w:rsidRPr="00AE75C8">
        <w:rPr>
          <w:rFonts w:ascii="Cambria" w:hAnsi="Cambria" w:cstheme="minorHAnsi"/>
        </w:rPr>
        <w:tab/>
      </w:r>
      <w:r w:rsidRPr="00AE75C8">
        <w:rPr>
          <w:rFonts w:ascii="Cambria" w:hAnsi="Cambria" w:cstheme="minorHAnsi"/>
        </w:rPr>
        <w:tab/>
      </w:r>
      <w:r w:rsidRPr="00AE75C8">
        <w:rPr>
          <w:rFonts w:ascii="Cambria" w:hAnsi="Cambria" w:cstheme="minorHAnsi"/>
        </w:rPr>
        <w:tab/>
      </w:r>
      <w:r>
        <w:rPr>
          <w:rFonts w:ascii="Cambria" w:hAnsi="Cambria" w:cstheme="minorHAnsi"/>
        </w:rPr>
        <w:tab/>
      </w:r>
      <w:r w:rsidRPr="00AE75C8">
        <w:rPr>
          <w:rFonts w:ascii="Cambria" w:hAnsi="Cambria" w:cstheme="minorHAnsi"/>
        </w:rPr>
        <w:t xml:space="preserve"> </w:t>
      </w:r>
    </w:p>
    <w:p w14:paraId="67D55258" w14:textId="77777777" w:rsidR="008204C2" w:rsidRDefault="007978CB" w:rsidP="00D4551D">
      <w:pPr>
        <w:tabs>
          <w:tab w:val="left" w:pos="8740"/>
        </w:tabs>
        <w:ind w:left="139" w:right="-90"/>
        <w:jc w:val="both"/>
        <w:rPr>
          <w:b/>
        </w:rPr>
      </w:pPr>
      <w:r w:rsidRPr="00AE75C8">
        <w:rPr>
          <w:rFonts w:ascii="Cambria" w:hAnsi="Cambria" w:cstheme="minorHAnsi"/>
          <w:b/>
        </w:rPr>
        <w:t xml:space="preserve">Role: </w:t>
      </w:r>
      <w:r w:rsidR="00EB3DAF" w:rsidRPr="00EB3DAF">
        <w:rPr>
          <w:b/>
        </w:rPr>
        <w:t>Internship Trainee</w:t>
      </w:r>
    </w:p>
    <w:p w14:paraId="08178329" w14:textId="2C7C0A85" w:rsidR="008204C2" w:rsidRPr="008204C2" w:rsidRDefault="00EB3DAF" w:rsidP="00D4551D">
      <w:pPr>
        <w:tabs>
          <w:tab w:val="left" w:pos="8740"/>
        </w:tabs>
        <w:ind w:left="139" w:right="-90"/>
        <w:jc w:val="both"/>
        <w:rPr>
          <w:b/>
        </w:rPr>
      </w:pPr>
      <w:r w:rsidRPr="008204C2">
        <w:rPr>
          <w:b/>
        </w:rPr>
        <w:t xml:space="preserve">Cognizant Technology Solutions, India                                         </w:t>
      </w:r>
      <w:r w:rsidR="008204C2">
        <w:rPr>
          <w:b/>
        </w:rPr>
        <w:t xml:space="preserve">                                           </w:t>
      </w:r>
      <w:r w:rsidRPr="008204C2">
        <w:rPr>
          <w:b/>
        </w:rPr>
        <w:t xml:space="preserve">Jun 2019 – Oct 2020 </w:t>
      </w:r>
    </w:p>
    <w:p w14:paraId="18D9F7AF" w14:textId="7DC4F5D2" w:rsidR="00D4551D" w:rsidRDefault="007978CB" w:rsidP="00D4551D">
      <w:pPr>
        <w:tabs>
          <w:tab w:val="left" w:pos="8740"/>
        </w:tabs>
        <w:ind w:left="139" w:right="-90"/>
        <w:jc w:val="both"/>
        <w:rPr>
          <w:rFonts w:ascii="Cambria" w:hAnsi="Cambria" w:cstheme="minorHAnsi"/>
        </w:rPr>
      </w:pPr>
      <w:r w:rsidRPr="008F5481">
        <w:rPr>
          <w:rFonts w:ascii="Cambria" w:hAnsi="Cambria" w:cstheme="minorHAnsi"/>
          <w:b/>
        </w:rPr>
        <w:t>Responsibilities</w:t>
      </w:r>
      <w:r w:rsidRPr="008F5481">
        <w:rPr>
          <w:rFonts w:ascii="Cambria" w:hAnsi="Cambria" w:cstheme="minorHAnsi"/>
        </w:rPr>
        <w:t>:</w:t>
      </w:r>
    </w:p>
    <w:p w14:paraId="264DC39C" w14:textId="77777777" w:rsidR="00164C39" w:rsidRPr="001F5B27" w:rsidRDefault="00D4551D" w:rsidP="00164C39">
      <w:pPr>
        <w:pStyle w:val="ListParagraph"/>
        <w:numPr>
          <w:ilvl w:val="0"/>
          <w:numId w:val="10"/>
        </w:numPr>
        <w:tabs>
          <w:tab w:val="left" w:pos="810"/>
        </w:tabs>
        <w:ind w:left="720" w:right="-90"/>
        <w:jc w:val="both"/>
      </w:pPr>
      <w:r w:rsidRPr="001F5B27">
        <w:rPr>
          <w:color w:val="000000" w:themeColor="text1"/>
        </w:rPr>
        <w:t>Worked closely with the business user group to understand the requirements and the need of the system.</w:t>
      </w:r>
    </w:p>
    <w:p w14:paraId="5A25C61E" w14:textId="4BAC267F" w:rsidR="00164C39" w:rsidRPr="001F5B27" w:rsidRDefault="00164C39" w:rsidP="00164C39">
      <w:pPr>
        <w:pStyle w:val="ListParagraph"/>
        <w:numPr>
          <w:ilvl w:val="0"/>
          <w:numId w:val="10"/>
        </w:numPr>
        <w:tabs>
          <w:tab w:val="left" w:pos="810"/>
        </w:tabs>
        <w:ind w:left="720" w:right="-90"/>
        <w:jc w:val="both"/>
      </w:pPr>
      <w:r w:rsidRPr="001F5B27">
        <w:t>Built Windows applications using VB.NET, working with forms, controls, event handling, and data binding.</w:t>
      </w:r>
    </w:p>
    <w:p w14:paraId="762E46BC" w14:textId="2BCB422B" w:rsidR="00164C39" w:rsidRPr="00164C39" w:rsidRDefault="00164C39" w:rsidP="00164C39">
      <w:pPr>
        <w:pStyle w:val="ListParagraph"/>
        <w:numPr>
          <w:ilvl w:val="0"/>
          <w:numId w:val="10"/>
        </w:numPr>
        <w:tabs>
          <w:tab w:val="left" w:pos="810"/>
        </w:tabs>
        <w:ind w:left="720" w:right="-90"/>
        <w:jc w:val="both"/>
      </w:pPr>
      <w:r w:rsidRPr="00164C39">
        <w:t>Actively participated in Daily Scrum</w:t>
      </w:r>
      <w:r w:rsidRPr="001F5B27">
        <w:t xml:space="preserve"> meetings</w:t>
      </w:r>
      <w:r w:rsidRPr="00164C39">
        <w:t>, Sprint Planning, and Retrospective meetings.</w:t>
      </w:r>
    </w:p>
    <w:p w14:paraId="685C9254" w14:textId="77777777" w:rsidR="00164C39" w:rsidRPr="00164C39" w:rsidRDefault="00164C39" w:rsidP="00164C39">
      <w:pPr>
        <w:pStyle w:val="ListParagraph"/>
        <w:numPr>
          <w:ilvl w:val="0"/>
          <w:numId w:val="10"/>
        </w:numPr>
        <w:tabs>
          <w:tab w:val="left" w:pos="810"/>
        </w:tabs>
        <w:ind w:left="720" w:right="-90"/>
        <w:jc w:val="both"/>
      </w:pPr>
      <w:r w:rsidRPr="00164C39">
        <w:t>Developed interactive and dynamic web pages using ASP.NET MVC (Razor View Engine), C#.NET, HTML5, CSS3, jQuery, JavaScript, and AJAX.</w:t>
      </w:r>
    </w:p>
    <w:p w14:paraId="4266A06B" w14:textId="77777777" w:rsidR="00164C39" w:rsidRPr="00164C39" w:rsidRDefault="00164C39" w:rsidP="00164C39">
      <w:pPr>
        <w:pStyle w:val="ListParagraph"/>
        <w:numPr>
          <w:ilvl w:val="0"/>
          <w:numId w:val="10"/>
        </w:numPr>
        <w:tabs>
          <w:tab w:val="left" w:pos="810"/>
        </w:tabs>
        <w:ind w:left="720" w:right="-90"/>
        <w:jc w:val="both"/>
      </w:pPr>
      <w:r w:rsidRPr="00164C39">
        <w:t>Designed and implemented business logic using C#.NET.</w:t>
      </w:r>
    </w:p>
    <w:p w14:paraId="76250508" w14:textId="77777777" w:rsidR="00164C39" w:rsidRPr="00164C39" w:rsidRDefault="00164C39" w:rsidP="00164C39">
      <w:pPr>
        <w:pStyle w:val="ListParagraph"/>
        <w:numPr>
          <w:ilvl w:val="0"/>
          <w:numId w:val="10"/>
        </w:numPr>
        <w:tabs>
          <w:tab w:val="left" w:pos="810"/>
        </w:tabs>
        <w:ind w:left="720" w:right="-90"/>
        <w:jc w:val="both"/>
      </w:pPr>
      <w:r w:rsidRPr="00164C39">
        <w:t>Created data-driven Web Forms with ASP.NET, HTML5, Bootstrap, and CSS.</w:t>
      </w:r>
    </w:p>
    <w:p w14:paraId="053EEDC9" w14:textId="77777777" w:rsidR="00164C39" w:rsidRPr="00164C39" w:rsidRDefault="00164C39" w:rsidP="00164C39">
      <w:pPr>
        <w:pStyle w:val="ListParagraph"/>
        <w:numPr>
          <w:ilvl w:val="0"/>
          <w:numId w:val="10"/>
        </w:numPr>
        <w:tabs>
          <w:tab w:val="left" w:pos="810"/>
        </w:tabs>
        <w:ind w:left="720" w:right="-90"/>
        <w:jc w:val="both"/>
      </w:pPr>
      <w:r w:rsidRPr="00164C39">
        <w:t>Used master pages and partial views to maintain a consistent layout across applications.</w:t>
      </w:r>
    </w:p>
    <w:p w14:paraId="5A34DE75" w14:textId="77777777" w:rsidR="00164C39" w:rsidRPr="00164C39" w:rsidRDefault="00164C39" w:rsidP="00164C39">
      <w:pPr>
        <w:pStyle w:val="ListParagraph"/>
        <w:numPr>
          <w:ilvl w:val="0"/>
          <w:numId w:val="10"/>
        </w:numPr>
        <w:tabs>
          <w:tab w:val="left" w:pos="810"/>
        </w:tabs>
        <w:ind w:left="720" w:right="-90"/>
        <w:jc w:val="both"/>
      </w:pPr>
      <w:r w:rsidRPr="00164C39">
        <w:t>Designed ASP.NET content pages compatible with both desktop and mobile devices.</w:t>
      </w:r>
    </w:p>
    <w:p w14:paraId="39470F50" w14:textId="77777777" w:rsidR="00164C39" w:rsidRPr="00164C39" w:rsidRDefault="00164C39" w:rsidP="00164C39">
      <w:pPr>
        <w:pStyle w:val="ListParagraph"/>
        <w:numPr>
          <w:ilvl w:val="0"/>
          <w:numId w:val="10"/>
        </w:numPr>
        <w:tabs>
          <w:tab w:val="left" w:pos="810"/>
        </w:tabs>
        <w:ind w:left="720" w:right="-90"/>
        <w:jc w:val="both"/>
      </w:pPr>
      <w:r w:rsidRPr="00164C39">
        <w:t>Used JSON for seamless data transmission between the server and web applications.</w:t>
      </w:r>
    </w:p>
    <w:p w14:paraId="76233D9C" w14:textId="77777777" w:rsidR="00164C39" w:rsidRPr="00164C39" w:rsidRDefault="00164C39" w:rsidP="00164C39">
      <w:pPr>
        <w:pStyle w:val="ListParagraph"/>
        <w:numPr>
          <w:ilvl w:val="0"/>
          <w:numId w:val="10"/>
        </w:numPr>
        <w:tabs>
          <w:tab w:val="left" w:pos="810"/>
        </w:tabs>
        <w:ind w:left="720" w:right="-90"/>
        <w:jc w:val="both"/>
      </w:pPr>
      <w:r w:rsidRPr="00164C39">
        <w:t>Developed reusable User Controls and Custom Controls, along with rich server controls for ASP.NET pages.</w:t>
      </w:r>
    </w:p>
    <w:p w14:paraId="40FF89CD" w14:textId="77777777" w:rsidR="00164C39" w:rsidRPr="00164C39" w:rsidRDefault="00164C39" w:rsidP="00164C39">
      <w:pPr>
        <w:pStyle w:val="ListParagraph"/>
        <w:numPr>
          <w:ilvl w:val="0"/>
          <w:numId w:val="10"/>
        </w:numPr>
        <w:tabs>
          <w:tab w:val="left" w:pos="810"/>
        </w:tabs>
        <w:ind w:left="720" w:right="-90"/>
        <w:jc w:val="both"/>
      </w:pPr>
      <w:r w:rsidRPr="00164C39">
        <w:t>Implemented client-side validations with jQuery and used AJAX for asynchronous Web API calls.</w:t>
      </w:r>
    </w:p>
    <w:p w14:paraId="26564854" w14:textId="77777777" w:rsidR="00164C39" w:rsidRPr="00164C39" w:rsidRDefault="00164C39" w:rsidP="00164C39">
      <w:pPr>
        <w:pStyle w:val="ListParagraph"/>
        <w:numPr>
          <w:ilvl w:val="0"/>
          <w:numId w:val="10"/>
        </w:numPr>
        <w:tabs>
          <w:tab w:val="left" w:pos="810"/>
        </w:tabs>
        <w:ind w:left="720" w:right="-90"/>
        <w:jc w:val="both"/>
      </w:pPr>
      <w:r w:rsidRPr="00164C39">
        <w:t>Built a data access layer using Entity Framework.</w:t>
      </w:r>
    </w:p>
    <w:p w14:paraId="57218399" w14:textId="77777777" w:rsidR="00164C39" w:rsidRPr="00164C39" w:rsidRDefault="00164C39" w:rsidP="00164C39">
      <w:pPr>
        <w:pStyle w:val="ListParagraph"/>
        <w:numPr>
          <w:ilvl w:val="0"/>
          <w:numId w:val="10"/>
        </w:numPr>
        <w:tabs>
          <w:tab w:val="left" w:pos="810"/>
        </w:tabs>
        <w:ind w:left="720" w:right="-90"/>
        <w:jc w:val="both"/>
      </w:pPr>
      <w:r w:rsidRPr="00164C39">
        <w:lastRenderedPageBreak/>
        <w:t>Created and optimized SQL Server database objects like Tables, Stored Procedures, and Views for efficient data handling.</w:t>
      </w:r>
    </w:p>
    <w:p w14:paraId="6786A087" w14:textId="77777777" w:rsidR="00164C39" w:rsidRPr="001F5B27" w:rsidRDefault="00164C39" w:rsidP="00164C39">
      <w:pPr>
        <w:pStyle w:val="ListParagraph"/>
        <w:numPr>
          <w:ilvl w:val="0"/>
          <w:numId w:val="10"/>
        </w:numPr>
        <w:tabs>
          <w:tab w:val="left" w:pos="810"/>
        </w:tabs>
        <w:ind w:left="720" w:right="-90"/>
        <w:jc w:val="both"/>
      </w:pPr>
      <w:r w:rsidRPr="00164C39">
        <w:t>Documented code and development processes for better clarity and team knowledge sharing.</w:t>
      </w:r>
    </w:p>
    <w:p w14:paraId="0CF56D15" w14:textId="7912F67A" w:rsidR="00164C39" w:rsidRDefault="00164C39" w:rsidP="00164C39">
      <w:pPr>
        <w:pStyle w:val="ListParagraph"/>
        <w:numPr>
          <w:ilvl w:val="0"/>
          <w:numId w:val="10"/>
        </w:numPr>
        <w:tabs>
          <w:tab w:val="left" w:pos="810"/>
        </w:tabs>
        <w:ind w:left="720" w:right="-90"/>
        <w:jc w:val="both"/>
      </w:pPr>
      <w:r w:rsidRPr="001F5B27">
        <w:t>Took part in code reviews to learn best practices and improve coding skills.</w:t>
      </w:r>
    </w:p>
    <w:p w14:paraId="428CFBFF" w14:textId="77777777" w:rsidR="00E26432" w:rsidRPr="001F5B27" w:rsidRDefault="00E26432" w:rsidP="00E26432">
      <w:pPr>
        <w:tabs>
          <w:tab w:val="left" w:pos="810"/>
        </w:tabs>
        <w:ind w:right="-90"/>
        <w:jc w:val="both"/>
      </w:pPr>
    </w:p>
    <w:p w14:paraId="643C6A78" w14:textId="44BB97B7" w:rsidR="005A2010" w:rsidRPr="00561CCF" w:rsidRDefault="007978CB" w:rsidP="00561CCF">
      <w:pPr>
        <w:jc w:val="both"/>
        <w:rPr>
          <w:rFonts w:ascii="Cambria" w:hAnsi="Cambria"/>
        </w:rPr>
      </w:pPr>
      <w:r w:rsidRPr="006940AB">
        <w:rPr>
          <w:rFonts w:ascii="Cambria" w:hAnsi="Cambria" w:cs="Calibri"/>
          <w:b/>
          <w:bCs/>
          <w:u w:val="single"/>
        </w:rPr>
        <w:t>Environment</w:t>
      </w:r>
      <w:r w:rsidRPr="006940AB">
        <w:rPr>
          <w:rFonts w:ascii="Cambria" w:hAnsi="Cambria" w:cs="Calibri"/>
          <w:b/>
          <w:bCs/>
        </w:rPr>
        <w:t>:</w:t>
      </w:r>
      <w:r w:rsidRPr="00C93A0A">
        <w:rPr>
          <w:rFonts w:ascii="Cambria" w:hAnsi="Cambria" w:cs="Calibri"/>
          <w:b/>
        </w:rPr>
        <w:t xml:space="preserve"> </w:t>
      </w:r>
      <w:r w:rsidR="00561CCF" w:rsidRPr="001F5B27">
        <w:t xml:space="preserve">.NET </w:t>
      </w:r>
      <w:r w:rsidR="006F228C">
        <w:t>Framework</w:t>
      </w:r>
      <w:r w:rsidR="00561CCF" w:rsidRPr="001F5B27">
        <w:t>, ASP.NET MVC, Entity Framework,</w:t>
      </w:r>
      <w:r w:rsidR="006F228C">
        <w:t xml:space="preserve"> jQuery,</w:t>
      </w:r>
      <w:r w:rsidR="00561CCF" w:rsidRPr="001F5B27">
        <w:t xml:space="preserve"> SQL Server, Web API, Visual Studio,</w:t>
      </w:r>
      <w:r w:rsidR="006F228C">
        <w:t xml:space="preserve"> VB.NET, </w:t>
      </w:r>
      <w:r w:rsidR="00561CCF" w:rsidRPr="001F5B27">
        <w:t>Azure, GIT, Node JS</w:t>
      </w:r>
    </w:p>
    <w:sectPr w:rsidR="005A2010" w:rsidRPr="00561CCF" w:rsidSect="007978CB">
      <w:pgSz w:w="12240" w:h="15840"/>
      <w:pgMar w:top="720" w:right="720" w:bottom="806"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33F15"/>
    <w:multiLevelType w:val="hybridMultilevel"/>
    <w:tmpl w:val="7C740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316082"/>
    <w:multiLevelType w:val="hybridMultilevel"/>
    <w:tmpl w:val="E7F40FEA"/>
    <w:lvl w:ilvl="0" w:tplc="04090001">
      <w:start w:val="1"/>
      <w:numFmt w:val="bullet"/>
      <w:lvlText w:val=""/>
      <w:lvlJc w:val="left"/>
      <w:pPr>
        <w:ind w:left="859" w:hanging="360"/>
      </w:pPr>
      <w:rPr>
        <w:rFonts w:ascii="Symbol" w:hAnsi="Symbol" w:hint="default"/>
      </w:rPr>
    </w:lvl>
    <w:lvl w:ilvl="1" w:tplc="CCF2DC52">
      <w:numFmt w:val="bullet"/>
      <w:lvlText w:val="•"/>
      <w:lvlJc w:val="left"/>
      <w:pPr>
        <w:ind w:left="1579" w:hanging="360"/>
      </w:pPr>
      <w:rPr>
        <w:rFonts w:ascii="Calibri" w:eastAsia="Calibri" w:hAnsi="Calibri" w:cs="Calibri"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 w15:restartNumberingAfterBreak="0">
    <w:nsid w:val="5479718D"/>
    <w:multiLevelType w:val="hybridMultilevel"/>
    <w:tmpl w:val="E63C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71BCD"/>
    <w:multiLevelType w:val="hybridMultilevel"/>
    <w:tmpl w:val="A10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0201A"/>
    <w:multiLevelType w:val="hybridMultilevel"/>
    <w:tmpl w:val="BD56286E"/>
    <w:lvl w:ilvl="0" w:tplc="44AC0E08">
      <w:numFmt w:val="bullet"/>
      <w:lvlText w:val="•"/>
      <w:lvlJc w:val="left"/>
      <w:pPr>
        <w:ind w:left="990" w:hanging="360"/>
      </w:pPr>
      <w:rPr>
        <w:rFonts w:ascii="Calibri" w:eastAsia="Calibr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662C71CC"/>
    <w:multiLevelType w:val="multilevel"/>
    <w:tmpl w:val="D3F2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E47647"/>
    <w:multiLevelType w:val="hybridMultilevel"/>
    <w:tmpl w:val="8A08D32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6E3C3674"/>
    <w:multiLevelType w:val="hybridMultilevel"/>
    <w:tmpl w:val="A3769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1495D"/>
    <w:multiLevelType w:val="hybridMultilevel"/>
    <w:tmpl w:val="75D85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5120741"/>
    <w:multiLevelType w:val="hybridMultilevel"/>
    <w:tmpl w:val="003C37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91B5A92"/>
    <w:multiLevelType w:val="hybridMultilevel"/>
    <w:tmpl w:val="DD72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8640137">
    <w:abstractNumId w:val="8"/>
  </w:num>
  <w:num w:numId="2" w16cid:durableId="1969242291">
    <w:abstractNumId w:val="5"/>
  </w:num>
  <w:num w:numId="3" w16cid:durableId="1099370383">
    <w:abstractNumId w:val="7"/>
  </w:num>
  <w:num w:numId="4" w16cid:durableId="1860389742">
    <w:abstractNumId w:val="3"/>
  </w:num>
  <w:num w:numId="5" w16cid:durableId="1444766003">
    <w:abstractNumId w:val="10"/>
  </w:num>
  <w:num w:numId="6" w16cid:durableId="1153908010">
    <w:abstractNumId w:val="4"/>
  </w:num>
  <w:num w:numId="7" w16cid:durableId="940646732">
    <w:abstractNumId w:val="1"/>
  </w:num>
  <w:num w:numId="8" w16cid:durableId="704257678">
    <w:abstractNumId w:val="9"/>
  </w:num>
  <w:num w:numId="9" w16cid:durableId="632057442">
    <w:abstractNumId w:val="6"/>
  </w:num>
  <w:num w:numId="10" w16cid:durableId="379549794">
    <w:abstractNumId w:val="0"/>
  </w:num>
  <w:num w:numId="11" w16cid:durableId="2072073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8CB"/>
    <w:rsid w:val="000234BD"/>
    <w:rsid w:val="0008065A"/>
    <w:rsid w:val="000C735B"/>
    <w:rsid w:val="000E751F"/>
    <w:rsid w:val="001569B3"/>
    <w:rsid w:val="00163201"/>
    <w:rsid w:val="00164C39"/>
    <w:rsid w:val="00186A59"/>
    <w:rsid w:val="001F5B27"/>
    <w:rsid w:val="00250FDB"/>
    <w:rsid w:val="00252465"/>
    <w:rsid w:val="00253E57"/>
    <w:rsid w:val="002F0C0C"/>
    <w:rsid w:val="0030248D"/>
    <w:rsid w:val="003253E9"/>
    <w:rsid w:val="003F1E94"/>
    <w:rsid w:val="00515CEE"/>
    <w:rsid w:val="005231D2"/>
    <w:rsid w:val="00561CCF"/>
    <w:rsid w:val="005740D9"/>
    <w:rsid w:val="005A2010"/>
    <w:rsid w:val="005D59D4"/>
    <w:rsid w:val="00615FE6"/>
    <w:rsid w:val="006D69E2"/>
    <w:rsid w:val="006D6FB0"/>
    <w:rsid w:val="006F228C"/>
    <w:rsid w:val="00772E94"/>
    <w:rsid w:val="007978CB"/>
    <w:rsid w:val="007C395C"/>
    <w:rsid w:val="007C4645"/>
    <w:rsid w:val="007C666A"/>
    <w:rsid w:val="007E3220"/>
    <w:rsid w:val="008202AA"/>
    <w:rsid w:val="008204C2"/>
    <w:rsid w:val="008C2155"/>
    <w:rsid w:val="008C613F"/>
    <w:rsid w:val="00905F70"/>
    <w:rsid w:val="009626AB"/>
    <w:rsid w:val="00990C75"/>
    <w:rsid w:val="00A07516"/>
    <w:rsid w:val="00A2792A"/>
    <w:rsid w:val="00A9212A"/>
    <w:rsid w:val="00AD1EE2"/>
    <w:rsid w:val="00AE0F82"/>
    <w:rsid w:val="00B47146"/>
    <w:rsid w:val="00C37D13"/>
    <w:rsid w:val="00C61039"/>
    <w:rsid w:val="00C67548"/>
    <w:rsid w:val="00CF0D01"/>
    <w:rsid w:val="00D15433"/>
    <w:rsid w:val="00D4551D"/>
    <w:rsid w:val="00D73140"/>
    <w:rsid w:val="00DA32EA"/>
    <w:rsid w:val="00DE2D48"/>
    <w:rsid w:val="00E26432"/>
    <w:rsid w:val="00EB3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F908C"/>
  <w15:chartTrackingRefBased/>
  <w15:docId w15:val="{DA9513B1-2055-4F62-92A0-94744D8E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C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78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978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78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78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78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78C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78C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78C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78C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8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978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978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78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78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78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78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78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78CB"/>
    <w:rPr>
      <w:rFonts w:eastAsiaTheme="majorEastAsia" w:cstheme="majorBidi"/>
      <w:color w:val="272727" w:themeColor="text1" w:themeTint="D8"/>
    </w:rPr>
  </w:style>
  <w:style w:type="paragraph" w:styleId="Title">
    <w:name w:val="Title"/>
    <w:basedOn w:val="Normal"/>
    <w:next w:val="Normal"/>
    <w:link w:val="TitleChar"/>
    <w:uiPriority w:val="10"/>
    <w:qFormat/>
    <w:rsid w:val="007978C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8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78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78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78CB"/>
    <w:pPr>
      <w:spacing w:before="160"/>
      <w:jc w:val="center"/>
    </w:pPr>
    <w:rPr>
      <w:i/>
      <w:iCs/>
      <w:color w:val="404040" w:themeColor="text1" w:themeTint="BF"/>
    </w:rPr>
  </w:style>
  <w:style w:type="character" w:customStyle="1" w:styleId="QuoteChar">
    <w:name w:val="Quote Char"/>
    <w:basedOn w:val="DefaultParagraphFont"/>
    <w:link w:val="Quote"/>
    <w:uiPriority w:val="29"/>
    <w:rsid w:val="007978CB"/>
    <w:rPr>
      <w:i/>
      <w:iCs/>
      <w:color w:val="404040" w:themeColor="text1" w:themeTint="BF"/>
    </w:rPr>
  </w:style>
  <w:style w:type="paragraph" w:styleId="ListParagraph">
    <w:name w:val="List Paragraph"/>
    <w:basedOn w:val="Normal"/>
    <w:link w:val="ListParagraphChar"/>
    <w:uiPriority w:val="34"/>
    <w:qFormat/>
    <w:rsid w:val="007978CB"/>
    <w:pPr>
      <w:ind w:left="720"/>
      <w:contextualSpacing/>
    </w:pPr>
  </w:style>
  <w:style w:type="character" w:styleId="IntenseEmphasis">
    <w:name w:val="Intense Emphasis"/>
    <w:basedOn w:val="DefaultParagraphFont"/>
    <w:uiPriority w:val="21"/>
    <w:qFormat/>
    <w:rsid w:val="007978CB"/>
    <w:rPr>
      <w:i/>
      <w:iCs/>
      <w:color w:val="0F4761" w:themeColor="accent1" w:themeShade="BF"/>
    </w:rPr>
  </w:style>
  <w:style w:type="paragraph" w:styleId="IntenseQuote">
    <w:name w:val="Intense Quote"/>
    <w:basedOn w:val="Normal"/>
    <w:next w:val="Normal"/>
    <w:link w:val="IntenseQuoteChar"/>
    <w:uiPriority w:val="30"/>
    <w:qFormat/>
    <w:rsid w:val="007978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78CB"/>
    <w:rPr>
      <w:i/>
      <w:iCs/>
      <w:color w:val="0F4761" w:themeColor="accent1" w:themeShade="BF"/>
    </w:rPr>
  </w:style>
  <w:style w:type="character" w:styleId="IntenseReference">
    <w:name w:val="Intense Reference"/>
    <w:basedOn w:val="DefaultParagraphFont"/>
    <w:uiPriority w:val="32"/>
    <w:qFormat/>
    <w:rsid w:val="007978CB"/>
    <w:rPr>
      <w:b/>
      <w:bCs/>
      <w:smallCaps/>
      <w:color w:val="0F4761" w:themeColor="accent1" w:themeShade="BF"/>
      <w:spacing w:val="5"/>
    </w:rPr>
  </w:style>
  <w:style w:type="character" w:customStyle="1" w:styleId="ListParagraphChar">
    <w:name w:val="List Paragraph Char"/>
    <w:link w:val="ListParagraph"/>
    <w:uiPriority w:val="34"/>
    <w:qFormat/>
    <w:locked/>
    <w:rsid w:val="007978CB"/>
  </w:style>
  <w:style w:type="table" w:styleId="TableGrid">
    <w:name w:val="Table Grid"/>
    <w:basedOn w:val="TableNormal"/>
    <w:uiPriority w:val="39"/>
    <w:rsid w:val="007978CB"/>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8CB"/>
    <w:pPr>
      <w:spacing w:before="100" w:beforeAutospacing="1" w:after="100" w:afterAutospacing="1"/>
    </w:pPr>
  </w:style>
  <w:style w:type="table" w:styleId="TableGridLight">
    <w:name w:val="Grid Table Light"/>
    <w:basedOn w:val="TableNormal"/>
    <w:uiPriority w:val="40"/>
    <w:rsid w:val="00515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15C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15C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15CE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515C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3F1E94"/>
    <w:rPr>
      <w:color w:val="467886" w:themeColor="hyperlink"/>
      <w:u w:val="single"/>
    </w:rPr>
  </w:style>
  <w:style w:type="character" w:styleId="UnresolvedMention">
    <w:name w:val="Unresolved Mention"/>
    <w:basedOn w:val="DefaultParagraphFont"/>
    <w:uiPriority w:val="99"/>
    <w:semiHidden/>
    <w:unhideWhenUsed/>
    <w:rsid w:val="003F1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886F-B33A-4FD4-8F55-8D4D1BCD2334}">
  <ds:schemaRefs>
    <ds:schemaRef ds:uri="http://schemas.openxmlformats.org/officeDocument/2006/bibliography"/>
  </ds:schemaRefs>
</ds:datastoreItem>
</file>

<file path=docMetadata/LabelInfo.xml><?xml version="1.0" encoding="utf-8"?>
<clbl:labelList xmlns:clbl="http://schemas.microsoft.com/office/2020/mipLabelMetadata">
  <clbl:label id="{dfbd6cd6-3262-48dc-8011-f5abeb79275f}" enabled="1" method="Standard" siteId="{da67ef1b-ca59-4db2-9a8c-aa8d94617a16}" contentBits="0" removed="0"/>
</clbl:labelList>
</file>

<file path=docProps/app.xml><?xml version="1.0" encoding="utf-8"?>
<Properties xmlns="http://schemas.openxmlformats.org/officeDocument/2006/extended-properties" xmlns:vt="http://schemas.openxmlformats.org/officeDocument/2006/docPropsVTypes">
  <Template>Normal</Template>
  <TotalTime>2817</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 reddy Nalla</dc:creator>
  <cp:keywords/>
  <dc:description/>
  <cp:lastModifiedBy>Mallika reddy Nalla</cp:lastModifiedBy>
  <cp:revision>39</cp:revision>
  <dcterms:created xsi:type="dcterms:W3CDTF">2025-03-19T17:42:00Z</dcterms:created>
  <dcterms:modified xsi:type="dcterms:W3CDTF">2025-03-25T16:08:00Z</dcterms:modified>
</cp:coreProperties>
</file>